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37104" w14:textId="77777777" w:rsidR="00E825AA" w:rsidRPr="0059192D" w:rsidRDefault="00E825AA" w:rsidP="00526CD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PRESBYTERIAN CHURCH</w:t>
      </w:r>
    </w:p>
    <w:p w14:paraId="74B374AD" w14:textId="19FA9F0D" w:rsidR="00E825AA" w:rsidRPr="0059192D" w:rsidRDefault="005038BB" w:rsidP="00526CD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SSION </w:t>
      </w:r>
      <w:r w:rsidR="00E4409E"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ED MEETING</w:t>
      </w:r>
    </w:p>
    <w:p w14:paraId="66CE89C8" w14:textId="5F17BA01" w:rsidR="00331745" w:rsidRPr="0059192D" w:rsidRDefault="000345C8" w:rsidP="000A22F2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gust 22</w:t>
      </w:r>
      <w:r w:rsidR="00277F97"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2017</w:t>
      </w:r>
    </w:p>
    <w:p w14:paraId="7E532193" w14:textId="77777777" w:rsidR="00E4409E" w:rsidRPr="0059192D" w:rsidRDefault="00E4409E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000F91D" w14:textId="258322C7" w:rsidR="00E4409E" w:rsidRPr="0059192D" w:rsidRDefault="00E4409E" w:rsidP="00526C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hAnsi="Times New Roman" w:cs="Times New Roman"/>
          <w:color w:val="000000"/>
          <w:sz w:val="24"/>
          <w:szCs w:val="24"/>
        </w:rPr>
        <w:t>The Session of Second Presbyterian Church met for a regular meeting on Tuesday, August 22, 2017, in Fellowship Hall.  After prayer at 5:20pm by Pastor Rev. Dr. Robert Woodruff, Session shared a potluck dinner. RE Kris Johnson lead the Session in devotions and, with prayer at 5:55pm, ended devotions and opened the business meeting.</w:t>
      </w:r>
    </w:p>
    <w:p w14:paraId="74B02B89" w14:textId="77777777" w:rsidR="00E4409E" w:rsidRPr="0059192D" w:rsidRDefault="00E4409E" w:rsidP="00526C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1071297" w14:textId="77777777" w:rsidR="00BA1133" w:rsidRPr="0059192D" w:rsidRDefault="002927CD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ent:</w:t>
      </w:r>
      <w:r w:rsidR="006102FC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102FC" w:rsidRPr="005919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aching Elder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. Robert Woodruff</w:t>
      </w:r>
      <w:r w:rsidR="00BA1133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Moderator</w:t>
      </w:r>
    </w:p>
    <w:p w14:paraId="1760FF27" w14:textId="522A7797" w:rsidR="002927CD" w:rsidRPr="0059192D" w:rsidRDefault="002927CD" w:rsidP="00526CD0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ling Elders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347BA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ita Abeyta, </w:t>
      </w:r>
      <w:r w:rsidR="00D464CD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 Bixby, Pat Gilberto, George Huggins, </w:t>
      </w:r>
      <w:r w:rsidR="00A16D52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is Johnson, </w:t>
      </w:r>
      <w:r w:rsidR="00143BFF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Abel McBride,</w:t>
      </w:r>
      <w:r w:rsidR="00143BFF"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6DB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me Molo, </w:t>
      </w:r>
      <w:r w:rsidR="00D464CD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th Montoya, </w:t>
      </w:r>
      <w:r w:rsidR="0033174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Martha Powers</w:t>
      </w:r>
      <w:r w:rsidR="00E4409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3174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6DB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a Torres, Anita Romero Torres, 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John Van Dyke</w:t>
      </w:r>
    </w:p>
    <w:p w14:paraId="59643425" w14:textId="5FCD3572" w:rsidR="00150838" w:rsidRPr="0059192D" w:rsidRDefault="00150838" w:rsidP="00526C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uests: </w:t>
      </w:r>
      <w:r w:rsidR="0005052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Sarah Keegan</w:t>
      </w:r>
      <w:r w:rsidR="00AF6528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acon representative</w:t>
      </w:r>
    </w:p>
    <w:p w14:paraId="743160A8" w14:textId="77777777" w:rsidR="00E825AA" w:rsidRPr="0059192D" w:rsidRDefault="00E825AA" w:rsidP="00526CD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8EA84" w14:textId="77777777" w:rsidR="00E4409E" w:rsidRPr="0059192D" w:rsidRDefault="00E4409E" w:rsidP="00526C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hAnsi="Times New Roman" w:cs="Times New Roman"/>
          <w:color w:val="000000"/>
          <w:sz w:val="24"/>
          <w:szCs w:val="24"/>
        </w:rPr>
        <w:t>The Clerk reported that a quorum was present.</w:t>
      </w:r>
    </w:p>
    <w:p w14:paraId="4EE8FA01" w14:textId="77777777" w:rsidR="00E4409E" w:rsidRPr="0059192D" w:rsidRDefault="00E4409E" w:rsidP="00526C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EAF0DAA" w14:textId="1518E125" w:rsidR="00E4409E" w:rsidRPr="0059192D" w:rsidRDefault="00E4409E" w:rsidP="00526C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hAnsi="Times New Roman" w:cs="Times New Roman"/>
          <w:color w:val="000000"/>
          <w:sz w:val="24"/>
          <w:szCs w:val="24"/>
        </w:rPr>
        <w:t xml:space="preserve">After additions, Session </w:t>
      </w:r>
      <w:r w:rsidRPr="005919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OTED </w:t>
      </w:r>
      <w:r w:rsidRPr="0059192D">
        <w:rPr>
          <w:rFonts w:ascii="Times New Roman" w:hAnsi="Times New Roman" w:cs="Times New Roman"/>
          <w:color w:val="000000"/>
          <w:sz w:val="24"/>
          <w:szCs w:val="24"/>
        </w:rPr>
        <w:t>to approve the agenda.</w:t>
      </w:r>
    </w:p>
    <w:p w14:paraId="7681F445" w14:textId="77777777" w:rsidR="00E4409E" w:rsidRPr="0059192D" w:rsidRDefault="00E4409E" w:rsidP="00526C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285053B" w14:textId="460F1D1E" w:rsidR="00E4409E" w:rsidRPr="0059192D" w:rsidRDefault="00E4409E" w:rsidP="00526C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EACONS’ REPORT</w:t>
      </w:r>
      <w:r w:rsidRPr="0059192D">
        <w:rPr>
          <w:rFonts w:ascii="Times New Roman" w:hAnsi="Times New Roman" w:cs="Times New Roman"/>
          <w:color w:val="000000"/>
          <w:sz w:val="24"/>
          <w:szCs w:val="24"/>
        </w:rPr>
        <w:t xml:space="preserve"> – Sarah Keegan</w:t>
      </w:r>
    </w:p>
    <w:p w14:paraId="4E6CAB1A" w14:textId="0F44166F" w:rsidR="00E4409E" w:rsidRPr="00526CD0" w:rsidRDefault="00E4409E" w:rsidP="000A22F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6CD0">
        <w:rPr>
          <w:rFonts w:ascii="Times New Roman" w:hAnsi="Times New Roman" w:cs="Times New Roman"/>
          <w:color w:val="000000"/>
          <w:sz w:val="24"/>
          <w:szCs w:val="24"/>
        </w:rPr>
        <w:t>A sign-up sheet was circulated among the elders to help serve communion on September 3, 2017.</w:t>
      </w:r>
    </w:p>
    <w:p w14:paraId="21B0A566" w14:textId="3666F656" w:rsidR="00E4409E" w:rsidRPr="00526CD0" w:rsidRDefault="00E4409E" w:rsidP="000A22F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6CD0">
        <w:rPr>
          <w:rFonts w:ascii="Times New Roman" w:hAnsi="Times New Roman" w:cs="Times New Roman"/>
          <w:color w:val="000000"/>
          <w:sz w:val="24"/>
          <w:szCs w:val="24"/>
        </w:rPr>
        <w:t>Sarah provided</w:t>
      </w:r>
      <w:r w:rsidR="00527276" w:rsidRPr="00526CD0">
        <w:rPr>
          <w:rFonts w:ascii="Times New Roman" w:hAnsi="Times New Roman" w:cs="Times New Roman"/>
          <w:color w:val="000000"/>
          <w:sz w:val="24"/>
          <w:szCs w:val="24"/>
        </w:rPr>
        <w:t xml:space="preserve"> information on Members and Friends that the Deacons have visited.</w:t>
      </w:r>
    </w:p>
    <w:p w14:paraId="572C737E" w14:textId="7090B686" w:rsidR="00E4409E" w:rsidRPr="00526CD0" w:rsidRDefault="00527276" w:rsidP="000A22F2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CD0">
        <w:rPr>
          <w:rFonts w:ascii="Times New Roman" w:hAnsi="Times New Roman" w:cs="Times New Roman"/>
          <w:color w:val="000000"/>
          <w:sz w:val="24"/>
          <w:szCs w:val="24"/>
        </w:rPr>
        <w:t xml:space="preserve">The Moderator of Deacons for 2018 will be </w:t>
      </w:r>
      <w:r w:rsidR="00213BB3" w:rsidRPr="00526CD0">
        <w:rPr>
          <w:rFonts w:ascii="Times New Roman" w:hAnsi="Times New Roman" w:cs="Times New Roman"/>
          <w:color w:val="000000" w:themeColor="text1"/>
          <w:sz w:val="24"/>
          <w:szCs w:val="24"/>
        </w:rPr>
        <w:t>Mickey McHugh</w:t>
      </w:r>
      <w:r w:rsidRPr="00526C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579EA2" w14:textId="77777777" w:rsidR="00E4409E" w:rsidRPr="0059192D" w:rsidRDefault="00E4409E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B51C6B" w14:textId="0E61EEC4" w:rsidR="00527276" w:rsidRPr="0059192D" w:rsidRDefault="00527276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CERN FROM CLARA PADILLA</w:t>
      </w:r>
    </w:p>
    <w:p w14:paraId="1BABBFC0" w14:textId="5D2AE06D" w:rsidR="00753809" w:rsidRPr="0059192D" w:rsidRDefault="00527276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rant privilege of the floor to Clara Padilla to discuss assistance for in-home living of some of our members.  Pastor</w:t>
      </w:r>
      <w:r w:rsidR="00F3327B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 will check with Clara by Friday to discuss options, including some assistance from 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the Congregation.</w:t>
      </w:r>
    </w:p>
    <w:p w14:paraId="6E3707C6" w14:textId="77777777" w:rsidR="00527276" w:rsidRPr="0059192D" w:rsidRDefault="00527276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784BF" w14:textId="220C9637" w:rsidR="00527276" w:rsidRPr="0059192D" w:rsidRDefault="00527276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XAMINATION OF ISAAC PLOOF FOR BAPTISM AND MEMBERSHIP</w:t>
      </w:r>
    </w:p>
    <w:p w14:paraId="0C099631" w14:textId="77777777" w:rsidR="000A22F2" w:rsidRDefault="00527276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rant privilege of the floor to Isaac Ploof and his sponsors </w:t>
      </w:r>
      <w:r w:rsidR="000A22F2">
        <w:rPr>
          <w:rFonts w:ascii="Times New Roman" w:hAnsi="Times New Roman" w:cs="Times New Roman"/>
          <w:color w:val="000000" w:themeColor="text1"/>
          <w:sz w:val="24"/>
          <w:szCs w:val="24"/>
        </w:rPr>
        <w:t>to be examined for membership.</w:t>
      </w:r>
    </w:p>
    <w:p w14:paraId="7D8CBA9E" w14:textId="66D39C15" w:rsidR="009B531D" w:rsidRPr="0059192D" w:rsidRDefault="00527276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appropriate questions and discussion with Isaac, Session </w:t>
      </w:r>
      <w:r w:rsidRPr="00526C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BE6994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e Isaac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oof</w:t>
      </w:r>
      <w:r w:rsidR="00BE6994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baptism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BE6994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membership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to be observed</w:t>
      </w:r>
      <w:r w:rsidR="00BE6994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Sunday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E6994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g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ust</w:t>
      </w:r>
      <w:r w:rsidR="00BE6994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7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2017</w:t>
      </w:r>
      <w:r w:rsidR="00BE6994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E03A95" w14:textId="77777777" w:rsidR="006C4DCB" w:rsidRPr="0059192D" w:rsidRDefault="006C4DCB" w:rsidP="00526CD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43149" w14:textId="77777777" w:rsidR="00141544" w:rsidRPr="0059192D" w:rsidRDefault="00141544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PPROVAL OF MINUTES</w:t>
      </w:r>
    </w:p>
    <w:p w14:paraId="5533CC06" w14:textId="51B79A4E" w:rsidR="00F87C0F" w:rsidRPr="0059192D" w:rsidRDefault="00527276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4F4C0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e the</w:t>
      </w:r>
      <w:r w:rsidR="00A122A8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utes</w:t>
      </w:r>
      <w:r w:rsidR="004F4C0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9958E8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="004349B9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r w:rsidR="009958E8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4349B9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9039B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2017, Session S</w:t>
      </w:r>
      <w:r w:rsidR="004F4C0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tated meeting.</w:t>
      </w:r>
    </w:p>
    <w:p w14:paraId="53F50B7C" w14:textId="340B93BE" w:rsidR="004A56D7" w:rsidRPr="0059192D" w:rsidRDefault="00527276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4A56D7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approve the minutes of the July 29, 2017, Session Special meeting.</w:t>
      </w:r>
    </w:p>
    <w:p w14:paraId="3F26D3B4" w14:textId="77777777" w:rsidR="00A122A8" w:rsidRPr="0059192D" w:rsidRDefault="00A122A8" w:rsidP="00526CD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46BD8" w14:textId="77777777" w:rsidR="00753BF1" w:rsidRPr="0059192D" w:rsidRDefault="00753BF1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LERK’S REPORT</w:t>
      </w:r>
    </w:p>
    <w:p w14:paraId="6CF68FD2" w14:textId="43618565" w:rsidR="00753BF1" w:rsidRPr="0059192D" w:rsidRDefault="00753BF1" w:rsidP="00526CD0">
      <w:pPr>
        <w:pStyle w:val="Body"/>
        <w:contextualSpacing/>
        <w:outlineLvl w:val="0"/>
        <w:rPr>
          <w:rFonts w:hAnsi="Times New Roman" w:cs="Times New Roman"/>
          <w:b/>
          <w:bCs/>
        </w:rPr>
      </w:pPr>
      <w:r w:rsidRPr="0059192D">
        <w:rPr>
          <w:rFonts w:hAnsi="Times New Roman" w:cs="Times New Roman"/>
          <w:b/>
          <w:bCs/>
        </w:rPr>
        <w:t>Correspondence:</w:t>
      </w:r>
    </w:p>
    <w:p w14:paraId="556E0E0F" w14:textId="03F3FEBA" w:rsidR="00DC2385" w:rsidRPr="0059192D" w:rsidRDefault="00DC2385" w:rsidP="00526CD0">
      <w:pPr>
        <w:pStyle w:val="Body"/>
        <w:contextualSpacing/>
        <w:outlineLvl w:val="0"/>
        <w:rPr>
          <w:rFonts w:hAnsi="Times New Roman" w:cs="Times New Roman"/>
          <w:bCs/>
        </w:rPr>
      </w:pPr>
      <w:r w:rsidRPr="0059192D">
        <w:rPr>
          <w:rFonts w:hAnsi="Times New Roman" w:cs="Times New Roman"/>
          <w:bCs/>
        </w:rPr>
        <w:t>07/29/2017, FROM Moderator Lorelei Kay, on behalf of Stewardship Team, thank you note for supporting Per Capita and Unified Mission Giving in 2016.</w:t>
      </w:r>
    </w:p>
    <w:p w14:paraId="38668D85" w14:textId="27BF080D" w:rsidR="000C68EA" w:rsidRPr="0059192D" w:rsidRDefault="000C68EA" w:rsidP="00526CD0">
      <w:pPr>
        <w:pStyle w:val="Body"/>
        <w:contextualSpacing/>
        <w:outlineLvl w:val="0"/>
        <w:rPr>
          <w:rFonts w:hAnsi="Times New Roman" w:cs="Times New Roman"/>
          <w:bCs/>
        </w:rPr>
      </w:pPr>
      <w:r w:rsidRPr="0059192D">
        <w:rPr>
          <w:rFonts w:hAnsi="Times New Roman" w:cs="Times New Roman"/>
          <w:bCs/>
        </w:rPr>
        <w:t>08/08/2017, FROM Family Promise of Albuquerque, thank you note for Pentecost Offering</w:t>
      </w:r>
      <w:r w:rsidR="00FB07A2" w:rsidRPr="0059192D">
        <w:rPr>
          <w:rFonts w:hAnsi="Times New Roman" w:cs="Times New Roman"/>
          <w:bCs/>
        </w:rPr>
        <w:t>.</w:t>
      </w:r>
    </w:p>
    <w:p w14:paraId="64F90185" w14:textId="45BB08E6" w:rsidR="00B85265" w:rsidRPr="0059192D" w:rsidRDefault="00B85265" w:rsidP="00526CD0">
      <w:pPr>
        <w:pStyle w:val="Body"/>
        <w:contextualSpacing/>
        <w:outlineLvl w:val="0"/>
        <w:rPr>
          <w:rFonts w:hAnsi="Times New Roman" w:cs="Times New Roman"/>
          <w:bCs/>
        </w:rPr>
      </w:pPr>
      <w:r w:rsidRPr="0059192D">
        <w:rPr>
          <w:rFonts w:hAnsi="Times New Roman" w:cs="Times New Roman"/>
          <w:bCs/>
        </w:rPr>
        <w:lastRenderedPageBreak/>
        <w:t>08/11/2017, FROM Menaul Historical Library, Summer 2017 newsletter</w:t>
      </w:r>
      <w:r w:rsidR="00FB07A2" w:rsidRPr="0059192D">
        <w:rPr>
          <w:rFonts w:hAnsi="Times New Roman" w:cs="Times New Roman"/>
          <w:bCs/>
        </w:rPr>
        <w:t>.</w:t>
      </w:r>
      <w:r w:rsidR="00176350" w:rsidRPr="0059192D">
        <w:rPr>
          <w:rFonts w:hAnsi="Times New Roman" w:cs="Times New Roman"/>
          <w:bCs/>
        </w:rPr>
        <w:t xml:space="preserve"> (post on </w:t>
      </w:r>
      <w:r w:rsidR="00D26C12" w:rsidRPr="0059192D">
        <w:rPr>
          <w:rFonts w:hAnsi="Times New Roman" w:cs="Times New Roman"/>
          <w:bCs/>
        </w:rPr>
        <w:t>bulletin board)</w:t>
      </w:r>
    </w:p>
    <w:p w14:paraId="6FA319E2" w14:textId="2C02BE42" w:rsidR="00FB07A2" w:rsidRPr="0059192D" w:rsidRDefault="00FB07A2" w:rsidP="00526CD0">
      <w:pPr>
        <w:pStyle w:val="Body"/>
        <w:contextualSpacing/>
        <w:outlineLvl w:val="0"/>
        <w:rPr>
          <w:rFonts w:hAnsi="Times New Roman" w:cs="Times New Roman"/>
          <w:bCs/>
        </w:rPr>
      </w:pPr>
      <w:r w:rsidRPr="0059192D">
        <w:rPr>
          <w:rFonts w:hAnsi="Times New Roman" w:cs="Times New Roman"/>
          <w:bCs/>
        </w:rPr>
        <w:t>08/21/2017, TO Immanuel Presbyterian Church, requesting certificate of transfer for Sarah Smith.</w:t>
      </w:r>
    </w:p>
    <w:p w14:paraId="01910F9B" w14:textId="49506B21" w:rsidR="00AB015D" w:rsidRPr="0059192D" w:rsidRDefault="00AB015D" w:rsidP="00526CD0">
      <w:pPr>
        <w:pStyle w:val="Body"/>
        <w:contextualSpacing/>
        <w:outlineLvl w:val="0"/>
        <w:rPr>
          <w:rFonts w:hAnsi="Times New Roman" w:cs="Times New Roman"/>
          <w:bCs/>
        </w:rPr>
      </w:pPr>
      <w:r w:rsidRPr="0059192D">
        <w:rPr>
          <w:rFonts w:hAnsi="Times New Roman" w:cs="Times New Roman"/>
          <w:bCs/>
        </w:rPr>
        <w:t>08/22/2017, TO</w:t>
      </w:r>
      <w:r w:rsidR="00085E77" w:rsidRPr="0059192D">
        <w:rPr>
          <w:rFonts w:hAnsi="Times New Roman" w:cs="Times New Roman"/>
          <w:bCs/>
        </w:rPr>
        <w:t xml:space="preserve"> Presbytery de Cristo requesting contact info for clerk of Session at First Presbyterian Church, Phoenix, AZ.</w:t>
      </w:r>
    </w:p>
    <w:p w14:paraId="59E4F156" w14:textId="13C1B0AE" w:rsidR="000C462F" w:rsidRPr="0059192D" w:rsidRDefault="000C462F" w:rsidP="00526CD0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hAnsi="Times New Roman" w:cs="Times New Roman"/>
          <w:b/>
          <w:bCs/>
          <w:sz w:val="24"/>
          <w:szCs w:val="24"/>
        </w:rPr>
        <w:t>To Receive</w:t>
      </w:r>
      <w:r w:rsidR="00CD24FA" w:rsidRPr="005919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D24FA" w:rsidRPr="0059192D">
        <w:rPr>
          <w:rFonts w:ascii="Times New Roman" w:hAnsi="Times New Roman" w:cs="Times New Roman"/>
          <w:b/>
          <w:bCs/>
          <w:sz w:val="24"/>
          <w:szCs w:val="24"/>
        </w:rPr>
        <w:t>Into</w:t>
      </w:r>
      <w:proofErr w:type="gramEnd"/>
      <w:r w:rsidR="00CD24FA" w:rsidRPr="0059192D">
        <w:rPr>
          <w:rFonts w:ascii="Times New Roman" w:hAnsi="Times New Roman" w:cs="Times New Roman"/>
          <w:b/>
          <w:bCs/>
          <w:sz w:val="24"/>
          <w:szCs w:val="24"/>
        </w:rPr>
        <w:t xml:space="preserve"> Membership</w:t>
      </w:r>
      <w:r w:rsidR="00CD24FA" w:rsidRPr="0059192D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="0052727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="00527276"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="0052727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59192D">
        <w:rPr>
          <w:rFonts w:ascii="Times New Roman" w:hAnsi="Times New Roman" w:cs="Times New Roman"/>
          <w:bCs/>
          <w:sz w:val="24"/>
          <w:szCs w:val="24"/>
        </w:rPr>
        <w:t xml:space="preserve"> receive </w:t>
      </w:r>
      <w:r w:rsidRPr="00591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 Madrid, the brother of Solema Newton, </w:t>
      </w:r>
      <w:r w:rsidR="00527276" w:rsidRPr="00591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his request, </w:t>
      </w:r>
      <w:r w:rsidRPr="0059192D">
        <w:rPr>
          <w:rFonts w:ascii="Times New Roman" w:eastAsia="Times New Roman" w:hAnsi="Times New Roman" w:cs="Times New Roman"/>
          <w:color w:val="000000"/>
          <w:sz w:val="24"/>
          <w:szCs w:val="24"/>
        </w:rPr>
        <w:t>by a certificate of transfer from:</w:t>
      </w:r>
    </w:p>
    <w:p w14:paraId="3F0B59F7" w14:textId="77777777" w:rsidR="000C462F" w:rsidRPr="0059192D" w:rsidRDefault="000C462F" w:rsidP="00526C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eastAsia="Times New Roman" w:hAnsi="Times New Roman" w:cs="Times New Roman"/>
          <w:color w:val="000000"/>
          <w:sz w:val="24"/>
          <w:szCs w:val="24"/>
        </w:rPr>
        <w:t>United Presbyterian Church</w:t>
      </w:r>
    </w:p>
    <w:p w14:paraId="2C5DE92F" w14:textId="0A19ECF4" w:rsidR="000C462F" w:rsidRPr="0059192D" w:rsidRDefault="000C462F" w:rsidP="00526C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eastAsia="Times New Roman" w:hAnsi="Times New Roman" w:cs="Times New Roman"/>
          <w:color w:val="000000"/>
          <w:sz w:val="24"/>
          <w:szCs w:val="24"/>
        </w:rPr>
        <w:t>801 San Pedro</w:t>
      </w:r>
      <w:r w:rsidR="00205CB9" w:rsidRPr="005919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59192D">
        <w:rPr>
          <w:rFonts w:ascii="Times New Roman" w:eastAsia="Times New Roman" w:hAnsi="Times New Roman" w:cs="Times New Roman"/>
          <w:color w:val="000000"/>
          <w:sz w:val="24"/>
          <w:szCs w:val="24"/>
        </w:rPr>
        <w:t>PO Box 279</w:t>
      </w:r>
    </w:p>
    <w:p w14:paraId="4FF1406A" w14:textId="13E160C6" w:rsidR="00CD24FA" w:rsidRPr="0059192D" w:rsidRDefault="000C462F" w:rsidP="00526CD0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eastAsia="Times New Roman" w:hAnsi="Times New Roman" w:cs="Times New Roman"/>
          <w:color w:val="000000"/>
          <w:sz w:val="24"/>
          <w:szCs w:val="24"/>
        </w:rPr>
        <w:t>Trinidad, CO 81082</w:t>
      </w:r>
    </w:p>
    <w:p w14:paraId="4432E318" w14:textId="1673086E" w:rsidR="001548F9" w:rsidRPr="0059192D" w:rsidRDefault="001548F9" w:rsidP="00526CD0">
      <w:pPr>
        <w:pStyle w:val="Body"/>
        <w:contextualSpacing/>
        <w:rPr>
          <w:rFonts w:hAnsi="Times New Roman" w:cs="Times New Roman"/>
          <w:bCs/>
        </w:rPr>
      </w:pPr>
      <w:r w:rsidRPr="0059192D">
        <w:rPr>
          <w:rFonts w:hAnsi="Times New Roman" w:cs="Times New Roman"/>
          <w:b/>
          <w:bCs/>
        </w:rPr>
        <w:t>Baptism:</w:t>
      </w:r>
      <w:r w:rsidRPr="0059192D">
        <w:rPr>
          <w:rFonts w:hAnsi="Times New Roman" w:cs="Times New Roman"/>
          <w:bCs/>
        </w:rPr>
        <w:t xml:space="preserve">  Shaun Alfred Barajas, son of Robyn Y. Chang and Frank Barajas, August 20, 2017, by Rev. Jaime Quiño</w:t>
      </w:r>
      <w:r w:rsidR="007A556B" w:rsidRPr="0059192D">
        <w:rPr>
          <w:rFonts w:hAnsi="Times New Roman" w:cs="Times New Roman"/>
          <w:bCs/>
        </w:rPr>
        <w:t>nes</w:t>
      </w:r>
      <w:r w:rsidR="007865AB" w:rsidRPr="0059192D">
        <w:rPr>
          <w:rFonts w:hAnsi="Times New Roman" w:cs="Times New Roman"/>
          <w:bCs/>
        </w:rPr>
        <w:t xml:space="preserve">; </w:t>
      </w:r>
      <w:r w:rsidR="007A556B" w:rsidRPr="0059192D">
        <w:rPr>
          <w:rFonts w:hAnsi="Times New Roman" w:cs="Times New Roman"/>
          <w:bCs/>
        </w:rPr>
        <w:t>DOB</w:t>
      </w:r>
      <w:r w:rsidR="007865AB" w:rsidRPr="0059192D">
        <w:rPr>
          <w:rFonts w:hAnsi="Times New Roman" w:cs="Times New Roman"/>
          <w:bCs/>
        </w:rPr>
        <w:t xml:space="preserve"> November 22, 2014, </w:t>
      </w:r>
      <w:r w:rsidR="007A556B" w:rsidRPr="0059192D">
        <w:rPr>
          <w:rFonts w:hAnsi="Times New Roman" w:cs="Times New Roman"/>
          <w:bCs/>
        </w:rPr>
        <w:t>POB</w:t>
      </w:r>
      <w:r w:rsidR="007865AB" w:rsidRPr="0059192D">
        <w:rPr>
          <w:rFonts w:hAnsi="Times New Roman" w:cs="Times New Roman"/>
          <w:bCs/>
        </w:rPr>
        <w:t xml:space="preserve"> Denver, CO</w:t>
      </w:r>
      <w:r w:rsidR="007A556B" w:rsidRPr="0059192D">
        <w:rPr>
          <w:rFonts w:hAnsi="Times New Roman" w:cs="Times New Roman"/>
          <w:bCs/>
        </w:rPr>
        <w:t>.</w:t>
      </w:r>
    </w:p>
    <w:p w14:paraId="75410257" w14:textId="1F3D7866" w:rsidR="00154498" w:rsidRPr="0059192D" w:rsidRDefault="00A23BDF" w:rsidP="00526CD0">
      <w:pPr>
        <w:pStyle w:val="Body"/>
        <w:contextualSpacing/>
        <w:rPr>
          <w:rFonts w:hAnsi="Times New Roman" w:cs="Times New Roman"/>
          <w:bCs/>
        </w:rPr>
      </w:pPr>
      <w:r w:rsidRPr="0059192D">
        <w:rPr>
          <w:rFonts w:hAnsi="Times New Roman" w:cs="Times New Roman"/>
          <w:b/>
          <w:bCs/>
        </w:rPr>
        <w:t>Scan of Minutes:</w:t>
      </w:r>
      <w:r w:rsidR="00154498" w:rsidRPr="0059192D">
        <w:rPr>
          <w:rFonts w:hAnsi="Times New Roman" w:cs="Times New Roman"/>
          <w:bCs/>
        </w:rPr>
        <w:t xml:space="preserve"> </w:t>
      </w:r>
      <w:r w:rsidR="00836E96" w:rsidRPr="0059192D">
        <w:rPr>
          <w:rFonts w:hAnsi="Times New Roman" w:cs="Times New Roman"/>
          <w:bCs/>
        </w:rPr>
        <w:t>About half of the church Register</w:t>
      </w:r>
      <w:r w:rsidR="00C519B3" w:rsidRPr="0059192D">
        <w:rPr>
          <w:rFonts w:hAnsi="Times New Roman" w:cs="Times New Roman"/>
          <w:bCs/>
        </w:rPr>
        <w:t xml:space="preserve"> V, the current Register,</w:t>
      </w:r>
      <w:r w:rsidR="00836E96" w:rsidRPr="0059192D">
        <w:rPr>
          <w:rFonts w:hAnsi="Times New Roman" w:cs="Times New Roman"/>
          <w:bCs/>
        </w:rPr>
        <w:t xml:space="preserve"> has been scanned.</w:t>
      </w:r>
    </w:p>
    <w:p w14:paraId="5A03A9A8" w14:textId="77777777" w:rsidR="00C5483F" w:rsidRPr="0059192D" w:rsidRDefault="00C5483F" w:rsidP="00526CD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D5ABB2" w14:textId="7562AC71" w:rsidR="008E5270" w:rsidRPr="0059192D" w:rsidRDefault="00A41980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STOR’S REPORT</w:t>
      </w:r>
      <w:r w:rsidR="00B04117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36E9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Rev</w:t>
      </w:r>
      <w:r w:rsidR="0097761C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 Woodruff</w:t>
      </w:r>
    </w:p>
    <w:p w14:paraId="08A3C287" w14:textId="0D6A7B2E" w:rsidR="00C519B3" w:rsidRPr="00ED74E2" w:rsidRDefault="00C519B3" w:rsidP="000A22F2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The Pastor updated Session on pastoral calls he has made since the last meeting, and other concerns for Members and Friends of the Congregation.</w:t>
      </w:r>
    </w:p>
    <w:p w14:paraId="5A8AF9CA" w14:textId="51C230B0" w:rsidR="006008F8" w:rsidRPr="00ED74E2" w:rsidRDefault="00C519B3" w:rsidP="000A22F2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The building continues to have false alarms, which are connected and reported to the Police station.  Actions are being taken to reduce and eliminate the false alarms.</w:t>
      </w:r>
    </w:p>
    <w:p w14:paraId="08509668" w14:textId="1C93E3D7" w:rsidR="006008F8" w:rsidRPr="00ED74E2" w:rsidRDefault="00C519B3" w:rsidP="000A22F2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6008F8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Oct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ober</w:t>
      </w:r>
      <w:r w:rsidR="006008F8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, 2017</w:t>
      </w:r>
      <w:r w:rsidR="006008F8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Rev.</w:t>
      </w:r>
      <w:r w:rsidR="006008F8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ephanie Kremmel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First Presbyterian Church, Albuquerque, NM</w:t>
      </w:r>
      <w:r w:rsidR="006008F8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ember</w:t>
      </w:r>
      <w:r w:rsidR="006008F8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n Cromwell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008F8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show</w:t>
      </w:r>
      <w:r w:rsidR="006008F8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6008F8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presentation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summer mission trip to Guatemala, to be presented during Fellowship time.</w:t>
      </w:r>
    </w:p>
    <w:p w14:paraId="70986B7F" w14:textId="5B76B882" w:rsidR="00C519B3" w:rsidRPr="00ED74E2" w:rsidRDefault="00C519B3" w:rsidP="000A22F2">
      <w:pPr>
        <w:pStyle w:val="ListParagraph"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Pastor Rob briefly discussed with Session the possibility of making phone calls to all members of the Congregation.  The calling times will be scheduled during a time of relatively non-scheduled activities.</w:t>
      </w:r>
    </w:p>
    <w:p w14:paraId="16D1814E" w14:textId="77777777" w:rsidR="00E341EA" w:rsidRPr="0059192D" w:rsidRDefault="00E341EA" w:rsidP="00526CD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A43A8" w14:textId="77777777" w:rsidR="00061595" w:rsidRPr="0059192D" w:rsidRDefault="00141544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STOR EMERITUS</w:t>
      </w:r>
      <w:r w:rsidR="00127CA3"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/PARISH ASSOCIATE</w:t>
      </w:r>
      <w:r w:rsidR="00A41980"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REPORT</w:t>
      </w:r>
      <w:r w:rsidR="00B04117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A41980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Rev. Jaime Quiñones</w:t>
      </w:r>
    </w:p>
    <w:p w14:paraId="3C3CFB81" w14:textId="61D75054" w:rsidR="00060E1E" w:rsidRPr="0059192D" w:rsidRDefault="00060E1E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Visits for July and August:  Tom Gonzales JR (2), Tillie Arellano (3), Esther Bernard, Danny Esquibel (3), Isabel Martinez, M</w:t>
      </w:r>
      <w:r w:rsidR="00541333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innie Olivas, Barbara Trujillo, Margaret Perea, Ambrosio and Eva Ortega, Raymond and Elsie Chavez, Elifas and Ruth Santillan</w:t>
      </w:r>
      <w:r w:rsidR="00ED74E2">
        <w:rPr>
          <w:rFonts w:ascii="Times New Roman" w:hAnsi="Times New Roman" w:cs="Times New Roman"/>
          <w:color w:val="000000" w:themeColor="text1"/>
          <w:sz w:val="24"/>
          <w:szCs w:val="24"/>
        </w:rPr>
        <w:t>es, George Vigil, Sam Madrid, Av</w:t>
      </w:r>
      <w:r w:rsidR="00541333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enago Padill</w:t>
      </w:r>
      <w:r w:rsidR="00BB431A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D74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2EB807" w14:textId="77777777" w:rsidR="00C87818" w:rsidRPr="0059192D" w:rsidRDefault="00C87818" w:rsidP="00526CD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6E75D" w14:textId="1270A19F" w:rsidR="000F5748" w:rsidRPr="0059192D" w:rsidRDefault="000F5748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OOKKEEPERS REPORT</w:t>
      </w:r>
      <w:r w:rsidR="00B04117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John Van Dyke</w:t>
      </w:r>
    </w:p>
    <w:p w14:paraId="1AAEFD17" w14:textId="05F50E35" w:rsidR="00C519B3" w:rsidRPr="0059192D" w:rsidRDefault="00C519B3" w:rsidP="00526C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hAnsi="Times New Roman" w:cs="Times New Roman"/>
          <w:color w:val="000000"/>
          <w:sz w:val="24"/>
          <w:szCs w:val="24"/>
        </w:rPr>
        <w:t>John provided the standard four reports, and there were no exceptions or questions noted.</w:t>
      </w:r>
    </w:p>
    <w:p w14:paraId="750EEC9B" w14:textId="221465A2" w:rsidR="0070521D" w:rsidRPr="0059192D" w:rsidRDefault="00C519B3" w:rsidP="00526C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color w:val="000000"/>
          <w:sz w:val="24"/>
          <w:szCs w:val="24"/>
        </w:rPr>
        <w:t xml:space="preserve">After reviewing with Session the process of receiving and disbursing Memorial funds, Session </w:t>
      </w:r>
      <w:r w:rsidRPr="0059192D">
        <w:rPr>
          <w:rFonts w:ascii="Times New Roman" w:hAnsi="Times New Roman" w:cs="Times New Roman"/>
          <w:b/>
          <w:color w:val="000000"/>
          <w:sz w:val="24"/>
          <w:szCs w:val="24"/>
        </w:rPr>
        <w:t>VOTED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uthorize </w:t>
      </w:r>
      <w:r w:rsidR="00AB613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hn 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AB613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discuss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9949E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family of Jane Collins</w:t>
      </w:r>
      <w:r w:rsidR="00AB613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49E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ut </w:t>
      </w:r>
      <w:r w:rsidR="00AB613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their memorial fund for organ expense offset, and if </w:t>
      </w:r>
      <w:r w:rsidR="009949E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emed </w:t>
      </w:r>
      <w:r w:rsidR="00AB613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appropriate</w:t>
      </w:r>
      <w:r w:rsidR="009949E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family</w:t>
      </w:r>
      <w:r w:rsidR="00AB613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use the memorial fund for that purpose.</w:t>
      </w:r>
    </w:p>
    <w:p w14:paraId="15F6E0AF" w14:textId="77777777" w:rsidR="00A9039B" w:rsidRPr="0059192D" w:rsidRDefault="00A9039B" w:rsidP="00526C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B1663D4" w14:textId="77777777" w:rsidR="00307BEE" w:rsidRPr="0059192D" w:rsidRDefault="00D464CD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LD BUSINESS</w:t>
      </w:r>
    </w:p>
    <w:p w14:paraId="605C2876" w14:textId="69DA9FDF" w:rsidR="000418DD" w:rsidRPr="00ED74E2" w:rsidRDefault="007C17AB" w:rsidP="000A22F2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discussion on the appropriateness and process of a </w:t>
      </w:r>
      <w:r w:rsidR="00702CCF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Disaster Plan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church, Session </w:t>
      </w:r>
      <w:r w:rsidRPr="00ED7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OTED 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to a</w:t>
      </w:r>
      <w:r w:rsidR="000418DD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ppoint</w:t>
      </w:r>
      <w:r w:rsidR="0072087E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0418DD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k force</w:t>
      </w:r>
      <w:r w:rsidR="0072087E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sting of Kris Johnson, Abel McBride, and Ruth Montoya,</w:t>
      </w:r>
      <w:r w:rsidR="000418DD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termine what to do about a Disaster </w:t>
      </w:r>
      <w:r w:rsidR="0072087E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Plan for disaster preparedness.</w:t>
      </w:r>
    </w:p>
    <w:p w14:paraId="41172EA0" w14:textId="3D29D31F" w:rsidR="001B5B82" w:rsidRPr="00ED74E2" w:rsidRDefault="0072087E" w:rsidP="000A22F2">
      <w:pPr>
        <w:pStyle w:val="ListParagraph"/>
        <w:numPr>
          <w:ilvl w:val="0"/>
          <w:numId w:val="5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After reviewing the r</w:t>
      </w:r>
      <w:r w:rsidR="00702CCF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ning items 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were </w:t>
      </w:r>
      <w:r w:rsidR="00702CCF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hurch Officer</w:t>
      </w:r>
      <w:r w:rsidR="00702CCF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treat Agenda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, Session asked the Clerk to g</w:t>
      </w:r>
      <w:r w:rsidR="00A36D95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roup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A36D95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ems and provide one item per Session meeting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74D3E0" w14:textId="77777777" w:rsidR="00702CCF" w:rsidRPr="0059192D" w:rsidRDefault="00702CCF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C032D58" w14:textId="77777777" w:rsidR="004D5BAA" w:rsidRPr="0059192D" w:rsidRDefault="00D464CD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EW BUSINESS</w:t>
      </w:r>
    </w:p>
    <w:p w14:paraId="33BE9880" w14:textId="53A98054" w:rsidR="00A40D2A" w:rsidRPr="00ED74E2" w:rsidRDefault="006C13FB" w:rsidP="000A22F2">
      <w:pPr>
        <w:pStyle w:val="ListParagraph"/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Session reviewed the history and use of the monument-</w:t>
      </w:r>
      <w:r w:rsidR="000A22F2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marquee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 in the SW corner of the South parking lot, and referred subsequent consideration of any needed action to the Building and Grounds Committee.</w:t>
      </w:r>
    </w:p>
    <w:p w14:paraId="2AF5A810" w14:textId="406D80C3" w:rsidR="00713558" w:rsidRPr="00ED74E2" w:rsidRDefault="006A7ABE" w:rsidP="000A22F2">
      <w:pPr>
        <w:pStyle w:val="ListParagraph"/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ED74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able r</w:t>
      </w:r>
      <w:r w:rsidR="00445F3B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ew 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consideration of the </w:t>
      </w:r>
      <w:r w:rsidR="00445F3B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mily Promise contract 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beginning in</w:t>
      </w:r>
      <w:r w:rsidR="00445F3B"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</w:t>
      </w:r>
      <w:r w:rsidRPr="00ED74E2">
        <w:rPr>
          <w:rFonts w:ascii="Times New Roman" w:hAnsi="Times New Roman" w:cs="Times New Roman"/>
          <w:color w:val="000000" w:themeColor="text1"/>
          <w:sz w:val="24"/>
          <w:szCs w:val="24"/>
        </w:rPr>
        <w:t>tember, 2017, until more information can be obtained and a Special Session meeting called that would include review of the contract.</w:t>
      </w:r>
    </w:p>
    <w:p w14:paraId="2C629AFC" w14:textId="24729BF2" w:rsidR="00445F3B" w:rsidRPr="0059192D" w:rsidRDefault="00445F3B" w:rsidP="00526CD0">
      <w:pPr>
        <w:pStyle w:val="ListParagraph"/>
        <w:spacing w:after="0" w:line="240" w:lineRule="auto"/>
        <w:ind w:left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F44FD" w14:textId="77777777" w:rsidR="00727F95" w:rsidRPr="0059192D" w:rsidRDefault="00727F95" w:rsidP="00526CD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66458" w14:textId="77777777" w:rsidR="004A5B6E" w:rsidRPr="0059192D" w:rsidRDefault="00AF1E5F" w:rsidP="00526C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MMITTEE REPORTS</w:t>
      </w:r>
    </w:p>
    <w:p w14:paraId="5C203E34" w14:textId="77B3EDC3" w:rsidR="00E05377" w:rsidRPr="0059192D" w:rsidRDefault="00A43BE3" w:rsidP="000A22F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iveWire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George Huggins</w:t>
      </w:r>
    </w:p>
    <w:p w14:paraId="657E566C" w14:textId="60EB6889" w:rsidR="00836E96" w:rsidRPr="0059192D" w:rsidRDefault="006C13FB" w:rsidP="000A22F2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pprove the following motion from LiveWire</w:t>
      </w:r>
      <w:r w:rsidR="00836E9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  <w:r w:rsidR="005922C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To approve</w:t>
      </w:r>
      <w:r w:rsidR="00836E9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paration for the 2017 Statistical Report, and populating the church information system planned by LiveWire in 2018, </w:t>
      </w:r>
      <w:r w:rsidR="005922C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collecting </w:t>
      </w:r>
      <w:r w:rsidR="00836E9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the followi</w:t>
      </w:r>
      <w:r w:rsidR="005922C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ng information</w:t>
      </w:r>
      <w:r w:rsidR="00836E9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embers and friends of the congregation</w:t>
      </w:r>
      <w:r w:rsidR="005922C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6E9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mailings, email, and newsletter</w:t>
      </w:r>
      <w:r w:rsidR="00BE52B0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with each field being optional</w:t>
      </w:r>
      <w:r w:rsidR="00836E9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A2B6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Full n</w:t>
      </w:r>
      <w:r w:rsidR="00836E9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r w:rsidR="000A2B6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title</w:t>
      </w:r>
      <w:r w:rsidR="006A34B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ethnicity, race</w:t>
      </w:r>
      <w:r w:rsidR="00836E9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ddress, </w:t>
      </w:r>
      <w:r w:rsidR="000A2B6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 </w:t>
      </w:r>
      <w:r w:rsidR="00836E9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phone#</w:t>
      </w:r>
      <w:r w:rsidR="000A2B6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cell phone#, work phone#</w:t>
      </w:r>
      <w:r w:rsidR="00836E9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email address,</w:t>
      </w:r>
      <w:r w:rsidR="0019725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urch position(s) current, church position(s) past,</w:t>
      </w:r>
      <w:r w:rsidR="00836E96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der,</w:t>
      </w:r>
      <w:r w:rsidR="00E8407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thdate (including year), </w:t>
      </w:r>
      <w:r w:rsidR="00BE52B0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spouse, wedding date, other members of household, date of membership, date of baptism</w:t>
      </w:r>
      <w:r w:rsidR="00F131F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church groups (</w:t>
      </w:r>
      <w:proofErr w:type="spellStart"/>
      <w:r w:rsidR="00F131F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 w:rsidR="00F131F5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choir, PM, PW)</w:t>
      </w:r>
      <w:r w:rsidR="006A34BE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skills, disabled/disability, Committee(s),</w:t>
      </w:r>
      <w:r w:rsidR="00836B24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ination(s), Date(s) of ordination, high school(s), college(s)/unive</w:t>
      </w:r>
      <w:r w:rsidR="0024685D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rsity(s), educational degree(s).</w:t>
      </w:r>
    </w:p>
    <w:p w14:paraId="7A8EF159" w14:textId="7EA333F9" w:rsidR="00395210" w:rsidRPr="0059192D" w:rsidRDefault="006C13FB" w:rsidP="000A22F2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At the current rate of expenditure, LiveWire will p</w:t>
      </w:r>
      <w:r w:rsidR="00395210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robably have funds remaining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our budget, and is favoring beginning a </w:t>
      </w:r>
      <w:r w:rsidR="00395210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Church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</w:t>
      </w:r>
      <w:r w:rsidR="00395210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rmation</w:t>
      </w:r>
      <w:r w:rsidR="00395210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9AA2536" w14:textId="525D2547" w:rsidR="00395210" w:rsidRPr="0059192D" w:rsidRDefault="006C13FB" w:rsidP="000A22F2">
      <w:pPr>
        <w:pStyle w:val="ListParagraph"/>
        <w:numPr>
          <w:ilvl w:val="1"/>
          <w:numId w:val="2"/>
        </w:numPr>
        <w:tabs>
          <w:tab w:val="left" w:pos="360"/>
        </w:tabs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veWire asked all Committees to include </w:t>
      </w:r>
      <w:hyperlink r:id="rId8" w:history="1">
        <w:r w:rsidRPr="0059192D">
          <w:rPr>
            <w:rStyle w:val="Hyperlink"/>
            <w:rFonts w:ascii="Times New Roman" w:hAnsi="Times New Roman" w:cs="Times New Roman"/>
            <w:sz w:val="24"/>
            <w:szCs w:val="24"/>
          </w:rPr>
          <w:t>livewire@secondpresabq.org</w:t>
        </w:r>
      </w:hyperlink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all scheduling, </w:t>
      </w:r>
      <w:r w:rsidR="00395210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bulletin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, and building use items.</w:t>
      </w:r>
    </w:p>
    <w:p w14:paraId="29CE22D7" w14:textId="77777777" w:rsidR="00BE52B0" w:rsidRPr="0059192D" w:rsidRDefault="00BE52B0" w:rsidP="00526CD0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0FAAB0" w14:textId="674F9310" w:rsidR="00E34C8F" w:rsidRPr="0059192D" w:rsidRDefault="00E341EA" w:rsidP="000A22F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orship</w:t>
      </w:r>
      <w:r w:rsidR="00FC5536"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and Music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F1E5F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Anita R</w:t>
      </w:r>
      <w:r w:rsidR="00150838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omero</w:t>
      </w:r>
      <w:r w:rsidR="00AF1E5F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rres, Don Bixby</w:t>
      </w:r>
      <w:r w:rsidR="00E34C8F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8831C3E" w14:textId="77777777" w:rsidR="00FB3E5D" w:rsidRPr="0059192D" w:rsidRDefault="00FB3E5D" w:rsidP="00526CD0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hAnsi="Times New Roman" w:cs="Times New Roman"/>
          <w:color w:val="423D34"/>
          <w:sz w:val="24"/>
          <w:szCs w:val="24"/>
        </w:rPr>
        <w:t xml:space="preserve">Our committee </w:t>
      </w:r>
      <w:r w:rsidRPr="0059192D">
        <w:rPr>
          <w:rFonts w:ascii="Times New Roman" w:hAnsi="Times New Roman" w:cs="Times New Roman"/>
          <w:color w:val="2E2A23"/>
          <w:sz w:val="24"/>
          <w:szCs w:val="24"/>
        </w:rPr>
        <w:t xml:space="preserve">met on Monday, August 7, 2017 at 10 am in Fellowship Hall. Below are some highlights. </w:t>
      </w:r>
    </w:p>
    <w:p w14:paraId="2855BE99" w14:textId="0138BA2B" w:rsidR="009F340C" w:rsidRPr="00ED74E2" w:rsidRDefault="00FB3E5D" w:rsidP="000A22F2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10" w:hanging="450"/>
        <w:rPr>
          <w:rFonts w:ascii="Times New Roman" w:hAnsi="Times New Roman" w:cs="Times New Roman"/>
          <w:color w:val="2E2A23"/>
          <w:sz w:val="24"/>
          <w:szCs w:val="24"/>
        </w:rPr>
      </w:pP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We had a discussion about planning and communication. </w:t>
      </w:r>
      <w:r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We evaluated what's working and how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we </w:t>
      </w:r>
      <w:r w:rsidRPr="00ED74E2">
        <w:rPr>
          <w:rFonts w:ascii="Times New Roman" w:hAnsi="Times New Roman" w:cs="Times New Roman"/>
          <w:color w:val="2E2A23"/>
          <w:sz w:val="24"/>
          <w:szCs w:val="24"/>
        </w:rPr>
        <w:t>can be more efficient. Several ideas arose from t</w:t>
      </w:r>
      <w:r w:rsidR="009F340C" w:rsidRPr="00ED74E2">
        <w:rPr>
          <w:rFonts w:ascii="Times New Roman" w:hAnsi="Times New Roman" w:cs="Times New Roman"/>
          <w:color w:val="2E2A23"/>
          <w:sz w:val="24"/>
          <w:szCs w:val="24"/>
        </w:rPr>
        <w:t>his lively disc</w:t>
      </w:r>
      <w:r w:rsidRPr="00ED74E2">
        <w:rPr>
          <w:rFonts w:ascii="Times New Roman" w:hAnsi="Times New Roman" w:cs="Times New Roman"/>
          <w:color w:val="2E2A23"/>
          <w:sz w:val="24"/>
          <w:szCs w:val="24"/>
        </w:rPr>
        <w:t>ussion.</w:t>
      </w:r>
    </w:p>
    <w:p w14:paraId="48BE8722" w14:textId="1D96B225" w:rsidR="009F340C" w:rsidRPr="00ED74E2" w:rsidRDefault="009F340C" w:rsidP="000A22F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E2">
        <w:rPr>
          <w:rFonts w:ascii="Times New Roman" w:hAnsi="Times New Roman" w:cs="Times New Roman"/>
          <w:color w:val="2E2A23"/>
          <w:sz w:val="24"/>
          <w:szCs w:val="24"/>
        </w:rPr>
        <w:t>I</w:t>
      </w:r>
      <w:r w:rsidR="00FB3E5D" w:rsidRPr="00ED74E2">
        <w:rPr>
          <w:rFonts w:ascii="Times New Roman" w:hAnsi="Times New Roman" w:cs="Times New Roman"/>
          <w:color w:val="2E2A23"/>
          <w:sz w:val="24"/>
          <w:szCs w:val="24"/>
        </w:rPr>
        <w:t>ncrease the number of committee members.</w:t>
      </w:r>
    </w:p>
    <w:p w14:paraId="67A60CF3" w14:textId="77777777" w:rsidR="009F340C" w:rsidRPr="00ED74E2" w:rsidRDefault="009F340C" w:rsidP="000A22F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E2">
        <w:rPr>
          <w:rFonts w:ascii="Times New Roman" w:hAnsi="Times New Roman" w:cs="Times New Roman"/>
          <w:color w:val="2E2A23"/>
          <w:sz w:val="24"/>
          <w:szCs w:val="24"/>
        </w:rPr>
        <w:t>L</w:t>
      </w:r>
      <w:r w:rsidR="00FB3E5D" w:rsidRPr="00ED74E2">
        <w:rPr>
          <w:rFonts w:ascii="Times New Roman" w:hAnsi="Times New Roman" w:cs="Times New Roman"/>
          <w:color w:val="2E2A23"/>
          <w:sz w:val="24"/>
          <w:szCs w:val="24"/>
        </w:rPr>
        <w:t>ay leaders-looking for a group of default leaders with Spanish speakers designated. To be augmented with other LL.</w:t>
      </w:r>
    </w:p>
    <w:p w14:paraId="671A93D2" w14:textId="77777777" w:rsidR="009F340C" w:rsidRPr="00ED74E2" w:rsidRDefault="00FB3E5D" w:rsidP="000A22F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E2">
        <w:rPr>
          <w:rFonts w:ascii="Times New Roman" w:hAnsi="Times New Roman" w:cs="Times New Roman"/>
          <w:color w:val="2E2A23"/>
          <w:sz w:val="24"/>
          <w:szCs w:val="24"/>
        </w:rPr>
        <w:t>Ushers-perhaps a month at a time or a team designated for a month at a time. (This requires more consideration by the</w:t>
      </w:r>
      <w:r w:rsidR="009F340C"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 Committee before a final decisi</w:t>
      </w:r>
      <w:r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on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>is made.)</w:t>
      </w:r>
    </w:p>
    <w:p w14:paraId="3751AFF7" w14:textId="77777777" w:rsidR="009F340C" w:rsidRPr="00ED74E2" w:rsidRDefault="00FB3E5D" w:rsidP="000A22F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Don </w:t>
      </w:r>
      <w:r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to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>discuss</w:t>
      </w:r>
      <w:r w:rsidR="009F340C"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 </w:t>
      </w:r>
      <w:r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the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idea </w:t>
      </w:r>
      <w:r w:rsidRPr="00ED74E2">
        <w:rPr>
          <w:rFonts w:ascii="Times New Roman" w:hAnsi="Times New Roman" w:cs="Times New Roman"/>
          <w:color w:val="2E2A23"/>
          <w:sz w:val="24"/>
          <w:szCs w:val="24"/>
        </w:rPr>
        <w:t>of Time &amp;Talent Pledges</w:t>
      </w:r>
      <w:r w:rsidR="009F340C"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 </w:t>
      </w:r>
      <w:r w:rsidRPr="00ED74E2">
        <w:rPr>
          <w:rFonts w:ascii="Times New Roman" w:hAnsi="Times New Roman" w:cs="Times New Roman"/>
          <w:bCs/>
          <w:color w:val="2E2A23"/>
          <w:sz w:val="24"/>
          <w:szCs w:val="24"/>
        </w:rPr>
        <w:t>with</w:t>
      </w:r>
      <w:r w:rsidRPr="00ED74E2">
        <w:rPr>
          <w:rFonts w:ascii="Times New Roman" w:hAnsi="Times New Roman" w:cs="Times New Roman"/>
          <w:b/>
          <w:bCs/>
          <w:color w:val="2E2A23"/>
          <w:sz w:val="24"/>
          <w:szCs w:val="24"/>
        </w:rPr>
        <w:t xml:space="preserve"> </w:t>
      </w:r>
      <w:r w:rsidRPr="00ED74E2">
        <w:rPr>
          <w:rFonts w:ascii="Times New Roman" w:hAnsi="Times New Roman" w:cs="Times New Roman"/>
          <w:color w:val="2E2A23"/>
          <w:sz w:val="24"/>
          <w:szCs w:val="24"/>
        </w:rPr>
        <w:t>the Stewardship Committee chair.</w:t>
      </w:r>
    </w:p>
    <w:p w14:paraId="5A098BA1" w14:textId="51690DC2" w:rsidR="00FB3E5D" w:rsidRPr="00ED74E2" w:rsidRDefault="00FB3E5D" w:rsidP="000A22F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Anita to 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research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our policies for space use </w:t>
      </w:r>
      <w:r w:rsidR="009F340C"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during Wedding and Funerals.  </w:t>
      </w:r>
      <w:r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She will put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together a </w:t>
      </w:r>
      <w:r w:rsidR="003C4267" w:rsidRPr="00ED74E2">
        <w:rPr>
          <w:rFonts w:ascii="Times New Roman" w:hAnsi="Times New Roman" w:cs="Times New Roman"/>
          <w:color w:val="423D34"/>
          <w:sz w:val="24"/>
          <w:szCs w:val="24"/>
        </w:rPr>
        <w:t>one-page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 doc</w:t>
      </w:r>
      <w:r w:rsidR="009F340C" w:rsidRPr="00ED74E2">
        <w:rPr>
          <w:rFonts w:ascii="Times New Roman" w:hAnsi="Times New Roman" w:cs="Times New Roman"/>
          <w:color w:val="423D34"/>
          <w:sz w:val="24"/>
          <w:szCs w:val="24"/>
        </w:rPr>
        <w:t>ument detailing use of the build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>ing,</w:t>
      </w:r>
      <w:r w:rsidR="009F340C"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 </w:t>
      </w:r>
      <w:r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fees,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options and </w:t>
      </w:r>
      <w:r w:rsidRPr="00ED74E2">
        <w:rPr>
          <w:rFonts w:ascii="Times New Roman" w:hAnsi="Times New Roman" w:cs="Times New Roman"/>
          <w:color w:val="2E2A23"/>
          <w:sz w:val="24"/>
          <w:szCs w:val="24"/>
        </w:rPr>
        <w:t>responsibilities.</w:t>
      </w:r>
      <w:r w:rsidR="009F340C"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  The document will be reviewed by the committee before finalization and use.</w:t>
      </w:r>
    </w:p>
    <w:p w14:paraId="64EFB242" w14:textId="45ABEAE2" w:rsidR="009F340C" w:rsidRPr="00ED74E2" w:rsidRDefault="00FB3E5D" w:rsidP="000A22F2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10" w:hanging="450"/>
        <w:rPr>
          <w:rFonts w:ascii="Times New Roman" w:hAnsi="Times New Roman" w:cs="Times New Roman"/>
          <w:bCs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bCs/>
          <w:color w:val="423D34"/>
          <w:sz w:val="24"/>
          <w:szCs w:val="24"/>
        </w:rPr>
        <w:t xml:space="preserve">Quick review of July 2 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- </w:t>
      </w:r>
      <w:r w:rsidR="009F340C" w:rsidRPr="00ED74E2">
        <w:rPr>
          <w:rFonts w:ascii="Times New Roman" w:hAnsi="Times New Roman" w:cs="Times New Roman"/>
          <w:bCs/>
          <w:color w:val="423D34"/>
          <w:sz w:val="24"/>
          <w:szCs w:val="24"/>
        </w:rPr>
        <w:t>August 6, 2017 services</w:t>
      </w:r>
    </w:p>
    <w:p w14:paraId="75FCC848" w14:textId="77777777" w:rsidR="009F340C" w:rsidRPr="00ED74E2" w:rsidRDefault="009F340C" w:rsidP="000A22F2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810" w:hanging="450"/>
        <w:rPr>
          <w:rFonts w:ascii="Times New Roman" w:hAnsi="Times New Roman" w:cs="Times New Roman"/>
          <w:b/>
          <w:bCs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bCs/>
          <w:color w:val="423D34"/>
          <w:sz w:val="24"/>
          <w:szCs w:val="24"/>
        </w:rPr>
        <w:t>Planning for August 13-September 24, 2017</w:t>
      </w:r>
    </w:p>
    <w:p w14:paraId="3C241A33" w14:textId="18A924D5" w:rsidR="009F340C" w:rsidRPr="00ED74E2" w:rsidRDefault="00FB3E5D" w:rsidP="000A22F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color w:val="423D34"/>
          <w:sz w:val="24"/>
          <w:szCs w:val="24"/>
        </w:rPr>
        <w:lastRenderedPageBreak/>
        <w:t>August 27</w:t>
      </w:r>
      <w:r w:rsidRPr="00ED74E2">
        <w:rPr>
          <w:rFonts w:ascii="Times New Roman" w:hAnsi="Times New Roman" w:cs="Times New Roman"/>
          <w:color w:val="6F6860"/>
          <w:sz w:val="24"/>
          <w:szCs w:val="24"/>
        </w:rPr>
        <w:t xml:space="preserve">,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2017 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>-</w:t>
      </w:r>
      <w:r w:rsidR="009F340C"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 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>Confirmation of youth</w:t>
      </w:r>
      <w:r w:rsidRPr="00ED74E2">
        <w:rPr>
          <w:rFonts w:ascii="Times New Roman" w:hAnsi="Times New Roman" w:cs="Times New Roman"/>
          <w:color w:val="6F6860"/>
          <w:sz w:val="24"/>
          <w:szCs w:val="24"/>
        </w:rPr>
        <w:t xml:space="preserve">,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baptism 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of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>Isaac Ploof</w:t>
      </w:r>
      <w:r w:rsidRPr="00ED74E2">
        <w:rPr>
          <w:rFonts w:ascii="Times New Roman" w:hAnsi="Times New Roman" w:cs="Times New Roman"/>
          <w:color w:val="6F6860"/>
          <w:sz w:val="24"/>
          <w:szCs w:val="24"/>
        </w:rPr>
        <w:t xml:space="preserve">,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>Rev. Q</w:t>
      </w:r>
      <w:r w:rsidR="003C4267" w:rsidRPr="00ED74E2">
        <w:rPr>
          <w:rFonts w:ascii="Times New Roman" w:hAnsi="Times New Roman" w:cs="Times New Roman"/>
          <w:color w:val="423D34"/>
          <w:sz w:val="24"/>
          <w:szCs w:val="24"/>
        </w:rPr>
        <w:t>uiñones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 to do Children</w:t>
      </w:r>
      <w:r w:rsidR="009F340C"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’s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>Moment</w:t>
      </w:r>
    </w:p>
    <w:p w14:paraId="381DFD30" w14:textId="77777777" w:rsidR="003C4267" w:rsidRPr="00ED74E2" w:rsidRDefault="003C4267" w:rsidP="000A22F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September 3, </w:t>
      </w:r>
      <w:r w:rsidR="00FB3E5D"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2017 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- </w:t>
      </w:r>
      <w:r w:rsidR="00FB3E5D"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Communion 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>with bread to be take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>n</w:t>
      </w:r>
      <w:r w:rsidR="00FB3E5D" w:rsidRPr="00ED74E2">
        <w:rPr>
          <w:rFonts w:ascii="Times New Roman" w:hAnsi="Times New Roman" w:cs="Times New Roman"/>
          <w:color w:val="6F6860"/>
          <w:sz w:val="24"/>
          <w:szCs w:val="24"/>
        </w:rPr>
        <w:t xml:space="preserve"> 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>in unison</w:t>
      </w:r>
    </w:p>
    <w:p w14:paraId="4315F5D6" w14:textId="77777777" w:rsidR="003C4267" w:rsidRPr="00ED74E2" w:rsidRDefault="003C4267" w:rsidP="000A22F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color w:val="423D34"/>
          <w:sz w:val="24"/>
          <w:szCs w:val="24"/>
        </w:rPr>
        <w:t>September 10,</w:t>
      </w:r>
      <w:r w:rsidR="00FB3E5D"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 2017 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- </w:t>
      </w:r>
      <w:r w:rsidR="00FB3E5D"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Rally Day &amp; Men's Group to 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worship in </w:t>
      </w:r>
      <w:proofErr w:type="spellStart"/>
      <w:proofErr w:type="gramStart"/>
      <w:r w:rsidRPr="00ED74E2">
        <w:rPr>
          <w:rFonts w:ascii="Times New Roman" w:hAnsi="Times New Roman" w:cs="Times New Roman"/>
          <w:color w:val="575047"/>
          <w:sz w:val="24"/>
          <w:szCs w:val="24"/>
        </w:rPr>
        <w:t>M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>ogote</w:t>
      </w:r>
      <w:proofErr w:type="spellEnd"/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 </w:t>
      </w:r>
      <w:r w:rsidR="00FB3E5D" w:rsidRPr="00ED74E2">
        <w:rPr>
          <w:rFonts w:ascii="Times New Roman" w:hAnsi="Times New Roman" w:cs="Times New Roman"/>
          <w:color w:val="6F6860"/>
          <w:sz w:val="24"/>
          <w:szCs w:val="24"/>
        </w:rPr>
        <w:t>.</w:t>
      </w:r>
      <w:proofErr w:type="gramEnd"/>
      <w:r w:rsidR="00FB3E5D" w:rsidRPr="00ED74E2">
        <w:rPr>
          <w:rFonts w:ascii="Times New Roman" w:hAnsi="Times New Roman" w:cs="Times New Roman"/>
          <w:color w:val="6F6860"/>
          <w:sz w:val="24"/>
          <w:szCs w:val="24"/>
        </w:rPr>
        <w:t xml:space="preserve"> </w:t>
      </w:r>
      <w:r w:rsidR="00FB3E5D" w:rsidRPr="00ED74E2">
        <w:rPr>
          <w:rFonts w:ascii="Times New Roman" w:hAnsi="Times New Roman" w:cs="Times New Roman"/>
          <w:color w:val="423D34"/>
          <w:sz w:val="24"/>
          <w:szCs w:val="24"/>
        </w:rPr>
        <w:t>CO</w:t>
      </w:r>
    </w:p>
    <w:p w14:paraId="2D49D4FE" w14:textId="77777777" w:rsidR="003C4267" w:rsidRPr="00ED74E2" w:rsidRDefault="003C4267" w:rsidP="000A22F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September 17, 2017 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- 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>R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ev. 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>R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>ob wi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ll 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>be go</w:t>
      </w:r>
      <w:r w:rsidR="00FB3E5D" w:rsidRPr="00ED74E2">
        <w:rPr>
          <w:rFonts w:ascii="Times New Roman" w:hAnsi="Times New Roman" w:cs="Times New Roman"/>
          <w:color w:val="6F6860"/>
          <w:sz w:val="24"/>
          <w:szCs w:val="24"/>
        </w:rPr>
        <w:t>n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e. </w:t>
      </w:r>
      <w:r w:rsidR="00FB3E5D"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Tentative 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date for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>Choir l</w:t>
      </w:r>
      <w:r w:rsidR="00FB3E5D" w:rsidRPr="00ED74E2">
        <w:rPr>
          <w:rFonts w:ascii="Times New Roman" w:hAnsi="Times New Roman" w:cs="Times New Roman"/>
          <w:color w:val="423D34"/>
          <w:sz w:val="24"/>
          <w:szCs w:val="24"/>
        </w:rPr>
        <w:t>unch/fundraiser</w:t>
      </w:r>
    </w:p>
    <w:p w14:paraId="37E06C24" w14:textId="77777777" w:rsidR="003C4267" w:rsidRPr="00ED74E2" w:rsidRDefault="00FB3E5D" w:rsidP="000A22F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color w:val="423D34"/>
          <w:sz w:val="24"/>
          <w:szCs w:val="24"/>
        </w:rPr>
        <w:t>September 24</w:t>
      </w:r>
      <w:r w:rsidRPr="00ED74E2">
        <w:rPr>
          <w:rFonts w:ascii="Times New Roman" w:hAnsi="Times New Roman" w:cs="Times New Roman"/>
          <w:color w:val="6F6860"/>
          <w:sz w:val="24"/>
          <w:szCs w:val="24"/>
        </w:rPr>
        <w:t xml:space="preserve">,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2017 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-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>Minute for Mission from Family Promise</w:t>
      </w:r>
    </w:p>
    <w:p w14:paraId="2607FF98" w14:textId="77777777" w:rsidR="003C4267" w:rsidRPr="00ED74E2" w:rsidRDefault="00FB3E5D" w:rsidP="000A22F2">
      <w:pPr>
        <w:pStyle w:val="ListParagraph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color w:val="423D34"/>
          <w:sz w:val="24"/>
          <w:szCs w:val="24"/>
        </w:rPr>
        <w:t>Earl</w:t>
      </w:r>
      <w:r w:rsidR="003C4267" w:rsidRPr="00ED74E2">
        <w:rPr>
          <w:rFonts w:ascii="Times New Roman" w:hAnsi="Times New Roman" w:cs="Times New Roman"/>
          <w:color w:val="423D34"/>
          <w:sz w:val="24"/>
          <w:szCs w:val="24"/>
        </w:rPr>
        <w:t>y thinking about World Communion Sunday, October 1, 2017.</w:t>
      </w:r>
      <w:r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 </w:t>
      </w:r>
      <w:r w:rsidR="003C4267"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 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>Yet</w:t>
      </w:r>
      <w:r w:rsidR="009C6B8A"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 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>to be</w:t>
      </w:r>
      <w:r w:rsidR="003C4267"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 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>finalized:</w:t>
      </w:r>
    </w:p>
    <w:p w14:paraId="4DA67D44" w14:textId="77777777" w:rsidR="003C4267" w:rsidRPr="00ED74E2" w:rsidRDefault="003C4267" w:rsidP="000A22F2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color w:val="575047"/>
          <w:sz w:val="24"/>
          <w:szCs w:val="24"/>
        </w:rPr>
        <w:t>M</w:t>
      </w:r>
      <w:r w:rsidR="00FB3E5D" w:rsidRPr="00ED74E2">
        <w:rPr>
          <w:rFonts w:ascii="Times New Roman" w:hAnsi="Times New Roman" w:cs="Times New Roman"/>
          <w:color w:val="575047"/>
          <w:sz w:val="24"/>
          <w:szCs w:val="24"/>
        </w:rPr>
        <w:t>arimbas</w:t>
      </w:r>
    </w:p>
    <w:p w14:paraId="31E573E3" w14:textId="77777777" w:rsidR="003C4267" w:rsidRPr="00ED74E2" w:rsidRDefault="003C4267" w:rsidP="000A22F2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423D34"/>
          <w:sz w:val="24"/>
          <w:szCs w:val="24"/>
        </w:rPr>
      </w:pPr>
      <w:r w:rsidRPr="00ED74E2">
        <w:rPr>
          <w:rFonts w:ascii="Times New Roman" w:eastAsia="MS Mincho" w:hAnsi="Times New Roman" w:cs="Times New Roman"/>
          <w:color w:val="575047"/>
          <w:sz w:val="24"/>
          <w:szCs w:val="24"/>
        </w:rPr>
        <w:t>C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>over communion table and pulpit with indigenous textiles.</w:t>
      </w:r>
    </w:p>
    <w:p w14:paraId="1B995B90" w14:textId="77777777" w:rsidR="003C4267" w:rsidRPr="00ED74E2" w:rsidRDefault="00FB3E5D" w:rsidP="000A22F2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Wooden cross - Celtic cross from </w:t>
      </w:r>
      <w:r w:rsidR="003C4267" w:rsidRPr="00ED74E2">
        <w:rPr>
          <w:rFonts w:ascii="Times New Roman" w:hAnsi="Times New Roman" w:cs="Times New Roman"/>
          <w:color w:val="423D34"/>
          <w:sz w:val="24"/>
          <w:szCs w:val="24"/>
        </w:rPr>
        <w:t>M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t. Vernon mission 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>group</w:t>
      </w:r>
    </w:p>
    <w:p w14:paraId="3D41078B" w14:textId="77777777" w:rsidR="003C4267" w:rsidRPr="00ED74E2" w:rsidRDefault="003C4267" w:rsidP="000A22F2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color w:val="423D34"/>
          <w:sz w:val="24"/>
          <w:szCs w:val="24"/>
        </w:rPr>
        <w:t>Gourds for offering collect</w:t>
      </w:r>
      <w:r w:rsidR="00FB3E5D" w:rsidRPr="00ED74E2">
        <w:rPr>
          <w:rFonts w:ascii="Times New Roman" w:hAnsi="Times New Roman" w:cs="Times New Roman"/>
          <w:color w:val="423D34"/>
          <w:sz w:val="24"/>
          <w:szCs w:val="24"/>
        </w:rPr>
        <w:t>ion</w:t>
      </w:r>
    </w:p>
    <w:p w14:paraId="4434EA3F" w14:textId="77777777" w:rsidR="003C4267" w:rsidRPr="00ED74E2" w:rsidRDefault="00FB3E5D" w:rsidP="000A22F2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color w:val="2E2A23"/>
          <w:sz w:val="24"/>
          <w:szCs w:val="24"/>
        </w:rPr>
        <w:t xml:space="preserve">Communion </w:t>
      </w:r>
      <w:r w:rsidRPr="00ED74E2">
        <w:rPr>
          <w:rFonts w:ascii="Times New Roman" w:hAnsi="Times New Roman" w:cs="Times New Roman"/>
          <w:color w:val="423D34"/>
          <w:sz w:val="24"/>
          <w:szCs w:val="24"/>
        </w:rPr>
        <w:t>by intinction with bread from different cu</w:t>
      </w:r>
      <w:r w:rsidR="003C4267" w:rsidRPr="00ED74E2">
        <w:rPr>
          <w:rFonts w:ascii="Times New Roman" w:hAnsi="Times New Roman" w:cs="Times New Roman"/>
          <w:color w:val="423D34"/>
          <w:sz w:val="24"/>
          <w:szCs w:val="24"/>
        </w:rPr>
        <w:t>lt</w:t>
      </w:r>
      <w:r w:rsidRPr="00ED74E2">
        <w:rPr>
          <w:rFonts w:ascii="Times New Roman" w:hAnsi="Times New Roman" w:cs="Times New Roman"/>
          <w:color w:val="575047"/>
          <w:sz w:val="24"/>
          <w:szCs w:val="24"/>
        </w:rPr>
        <w:t xml:space="preserve">ures in a </w:t>
      </w:r>
      <w:r w:rsidR="003C4267" w:rsidRPr="00ED74E2">
        <w:rPr>
          <w:rFonts w:ascii="Times New Roman" w:hAnsi="Times New Roman" w:cs="Times New Roman"/>
          <w:color w:val="423D34"/>
          <w:sz w:val="24"/>
          <w:szCs w:val="24"/>
        </w:rPr>
        <w:t>big basket</w:t>
      </w:r>
    </w:p>
    <w:p w14:paraId="305C4020" w14:textId="3404048E" w:rsidR="00FB3E5D" w:rsidRPr="00ED74E2" w:rsidRDefault="00FB3E5D" w:rsidP="000A22F2">
      <w:pPr>
        <w:pStyle w:val="ListParagraph"/>
        <w:widowControl w:val="0"/>
        <w:numPr>
          <w:ilvl w:val="2"/>
          <w:numId w:val="7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423D34"/>
          <w:sz w:val="24"/>
          <w:szCs w:val="24"/>
        </w:rPr>
      </w:pPr>
      <w:r w:rsidRPr="00ED74E2">
        <w:rPr>
          <w:rFonts w:ascii="Times New Roman" w:hAnsi="Times New Roman" w:cs="Times New Roman"/>
          <w:color w:val="423D34"/>
          <w:sz w:val="24"/>
          <w:szCs w:val="24"/>
        </w:rPr>
        <w:t xml:space="preserve">Encourage members to wear </w:t>
      </w:r>
      <w:r w:rsidR="003C4267" w:rsidRPr="00ED74E2">
        <w:rPr>
          <w:rFonts w:ascii="Times New Roman" w:hAnsi="Times New Roman" w:cs="Times New Roman"/>
          <w:color w:val="423D34"/>
          <w:sz w:val="24"/>
          <w:szCs w:val="24"/>
        </w:rPr>
        <w:t>international dress</w:t>
      </w:r>
    </w:p>
    <w:p w14:paraId="23E33410" w14:textId="77777777" w:rsidR="00FB3E5D" w:rsidRPr="0059192D" w:rsidRDefault="00FB3E5D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428024" w14:textId="540B9E11" w:rsidR="00C11BFF" w:rsidRPr="0059192D" w:rsidRDefault="00B66AC7" w:rsidP="000A22F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192D">
        <w:rPr>
          <w:rFonts w:ascii="Times New Roman" w:hAnsi="Times New Roman" w:cs="Times New Roman"/>
          <w:b/>
          <w:sz w:val="24"/>
          <w:szCs w:val="24"/>
          <w:u w:val="single"/>
        </w:rPr>
        <w:t>Evangelism &amp; Membership</w:t>
      </w:r>
      <w:r w:rsidR="00AF1E5F" w:rsidRPr="0059192D">
        <w:rPr>
          <w:rFonts w:ascii="Times New Roman" w:hAnsi="Times New Roman" w:cs="Times New Roman"/>
          <w:sz w:val="24"/>
          <w:szCs w:val="24"/>
        </w:rPr>
        <w:t xml:space="preserve"> – Pat Gilberto</w:t>
      </w:r>
    </w:p>
    <w:p w14:paraId="63971EB7" w14:textId="7522AB43" w:rsidR="00630D23" w:rsidRPr="000A22F2" w:rsidRDefault="0041143B" w:rsidP="000A22F2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2F2">
        <w:rPr>
          <w:rFonts w:ascii="Times New Roman" w:hAnsi="Times New Roman" w:cs="Times New Roman"/>
          <w:sz w:val="24"/>
          <w:szCs w:val="24"/>
        </w:rPr>
        <w:t xml:space="preserve">Sam Madrid </w:t>
      </w:r>
      <w:r w:rsidR="003C4267" w:rsidRPr="000A22F2">
        <w:rPr>
          <w:rFonts w:ascii="Times New Roman" w:hAnsi="Times New Roman" w:cs="Times New Roman"/>
          <w:sz w:val="24"/>
          <w:szCs w:val="24"/>
        </w:rPr>
        <w:t>will be invited to join the</w:t>
      </w:r>
      <w:r w:rsidRPr="000A22F2">
        <w:rPr>
          <w:rFonts w:ascii="Times New Roman" w:hAnsi="Times New Roman" w:cs="Times New Roman"/>
          <w:sz w:val="24"/>
          <w:szCs w:val="24"/>
        </w:rPr>
        <w:t xml:space="preserve"> next membership class</w:t>
      </w:r>
      <w:r w:rsidR="003C4267" w:rsidRPr="000A22F2">
        <w:rPr>
          <w:rFonts w:ascii="Times New Roman" w:hAnsi="Times New Roman" w:cs="Times New Roman"/>
          <w:sz w:val="24"/>
          <w:szCs w:val="24"/>
        </w:rPr>
        <w:t>.</w:t>
      </w:r>
    </w:p>
    <w:p w14:paraId="01675B35" w14:textId="77777777" w:rsidR="003C4267" w:rsidRPr="0059192D" w:rsidRDefault="003C4267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542A77" w14:textId="6CD70AF7" w:rsidR="00D01A01" w:rsidRPr="0059192D" w:rsidRDefault="00B66AC7" w:rsidP="000A22F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192D">
        <w:rPr>
          <w:rFonts w:ascii="Times New Roman" w:hAnsi="Times New Roman" w:cs="Times New Roman"/>
          <w:b/>
          <w:sz w:val="24"/>
          <w:szCs w:val="24"/>
          <w:u w:val="single"/>
        </w:rPr>
        <w:t>Nominating</w:t>
      </w:r>
      <w:r w:rsidRPr="005919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192D">
        <w:rPr>
          <w:rFonts w:ascii="Times New Roman" w:hAnsi="Times New Roman" w:cs="Times New Roman"/>
          <w:sz w:val="24"/>
          <w:szCs w:val="24"/>
        </w:rPr>
        <w:t xml:space="preserve">– </w:t>
      </w:r>
      <w:r w:rsidR="00ED409B" w:rsidRPr="0059192D">
        <w:rPr>
          <w:rFonts w:ascii="Times New Roman" w:hAnsi="Times New Roman" w:cs="Times New Roman"/>
          <w:sz w:val="24"/>
          <w:szCs w:val="24"/>
        </w:rPr>
        <w:t>Reme Molo, Martha Powers</w:t>
      </w:r>
    </w:p>
    <w:p w14:paraId="105E915B" w14:textId="35CDDBC1" w:rsidR="0041143B" w:rsidRPr="000A22F2" w:rsidRDefault="003C4267" w:rsidP="000A22F2">
      <w:pPr>
        <w:pStyle w:val="ListParagraph"/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2F2">
        <w:rPr>
          <w:rFonts w:ascii="Times New Roman" w:hAnsi="Times New Roman" w:cs="Times New Roman"/>
          <w:sz w:val="24"/>
          <w:szCs w:val="24"/>
        </w:rPr>
        <w:t>The Committee w</w:t>
      </w:r>
      <w:r w:rsidR="0041143B" w:rsidRPr="000A22F2">
        <w:rPr>
          <w:rFonts w:ascii="Times New Roman" w:hAnsi="Times New Roman" w:cs="Times New Roman"/>
          <w:sz w:val="24"/>
          <w:szCs w:val="24"/>
        </w:rPr>
        <w:t>ill meet in Sep</w:t>
      </w:r>
      <w:r w:rsidRPr="000A22F2">
        <w:rPr>
          <w:rFonts w:ascii="Times New Roman" w:hAnsi="Times New Roman" w:cs="Times New Roman"/>
          <w:sz w:val="24"/>
          <w:szCs w:val="24"/>
        </w:rPr>
        <w:t>tember 2017</w:t>
      </w:r>
      <w:r w:rsidR="0041143B" w:rsidRPr="000A22F2">
        <w:rPr>
          <w:rFonts w:ascii="Times New Roman" w:hAnsi="Times New Roman" w:cs="Times New Roman"/>
          <w:sz w:val="24"/>
          <w:szCs w:val="24"/>
        </w:rPr>
        <w:t xml:space="preserve"> and recruit younger nominees</w:t>
      </w:r>
      <w:r w:rsidRPr="000A22F2">
        <w:rPr>
          <w:rFonts w:ascii="Times New Roman" w:hAnsi="Times New Roman" w:cs="Times New Roman"/>
          <w:sz w:val="24"/>
          <w:szCs w:val="24"/>
        </w:rPr>
        <w:t>.</w:t>
      </w:r>
    </w:p>
    <w:p w14:paraId="47342074" w14:textId="77777777" w:rsidR="003C4267" w:rsidRPr="0059192D" w:rsidRDefault="003C4267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9325210" w14:textId="413A2007" w:rsidR="004A5B6E" w:rsidRPr="0059192D" w:rsidRDefault="00716F32" w:rsidP="000A22F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ission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Anna Torres</w:t>
      </w:r>
    </w:p>
    <w:p w14:paraId="651E1585" w14:textId="7F45F882" w:rsidR="0041143B" w:rsidRPr="000A22F2" w:rsidRDefault="00790330" w:rsidP="000A22F2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the annual </w:t>
      </w:r>
      <w:r w:rsidR="0041143B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Chile Fest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Shepherd of the Valley Presbyterian Church, Albuquerque, we assisted with the</w:t>
      </w:r>
      <w:r w:rsidR="0041143B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ok sale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.  Proceeds from the Chile Fest</w:t>
      </w:r>
      <w:r w:rsidR="0041143B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pports H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tat </w:t>
      </w:r>
      <w:proofErr w:type="gramStart"/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143B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umanity (HFH).  Supporters and workers at the Chile Fest received a thank you email from the Albuquerque HFH director.</w:t>
      </w:r>
    </w:p>
    <w:p w14:paraId="19E02430" w14:textId="4CC95A31" w:rsidR="0041143B" w:rsidRPr="000A22F2" w:rsidRDefault="00790330" w:rsidP="000A22F2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There will be a fund-raising d</w:t>
      </w:r>
      <w:r w:rsidR="0041143B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inner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New Mexico Faith Coalition for Immigrant Justice (</w:t>
      </w:r>
      <w:r w:rsidR="0041143B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NMFCIJ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), this Saturday, August 26, 2017, from 11am to 2pm.  We have purchased five tickets and are asking for anyone that wants to go to the dinner to take one.</w:t>
      </w:r>
    </w:p>
    <w:p w14:paraId="7149F8BC" w14:textId="0628B4D3" w:rsidR="0041143B" w:rsidRPr="000A22F2" w:rsidRDefault="0041143B" w:rsidP="000A22F2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Share </w:t>
      </w:r>
      <w:r w:rsidR="00790330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this Sat</w:t>
      </w:r>
      <w:r w:rsidR="00790330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urday.</w:t>
      </w:r>
    </w:p>
    <w:p w14:paraId="3DD828DA" w14:textId="776A4B7A" w:rsidR="0041143B" w:rsidRPr="000A22F2" w:rsidRDefault="00790330" w:rsidP="000A22F2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The Young Adult Volunteers (</w:t>
      </w:r>
      <w:r w:rsidR="0041143B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YAV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) will arrive next week and there will be a</w:t>
      </w:r>
      <w:r w:rsidR="0041143B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eption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m.</w:t>
      </w:r>
    </w:p>
    <w:p w14:paraId="5E5F1E9C" w14:textId="153A55D9" w:rsidR="009A5DA2" w:rsidRPr="000A22F2" w:rsidRDefault="00790330" w:rsidP="000A22F2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econd PC </w:t>
      </w:r>
      <w:r w:rsidR="009A5DA2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T-shirts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vailable at</w:t>
      </w:r>
      <w:r w:rsidR="009A5DA2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10/ea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Francis </w:t>
      </w:r>
      <w:r w:rsidR="009A5DA2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g has 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the new shirts.</w:t>
      </w:r>
    </w:p>
    <w:p w14:paraId="46F3BA7C" w14:textId="216D8B3E" w:rsidR="00421F4B" w:rsidRPr="000A22F2" w:rsidRDefault="00790330" w:rsidP="000A22F2">
      <w:pPr>
        <w:pStyle w:val="ListParagraph"/>
        <w:numPr>
          <w:ilvl w:val="0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ould like to support those seeking legal political asylum in this country who are being held in the </w:t>
      </w:r>
      <w:r w:rsidR="00421F4B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Cibola Center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, Grants, NM, who need a</w:t>
      </w:r>
      <w:r w:rsidR="00421F4B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ce to stay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1F4B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FD32D5" w14:textId="7812BDBF" w:rsidR="00A15F3D" w:rsidRPr="000A22F2" w:rsidRDefault="00790330" w:rsidP="000A22F2">
      <w:pPr>
        <w:pStyle w:val="ListParagraph"/>
        <w:numPr>
          <w:ilvl w:val="1"/>
          <w:numId w:val="10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0A22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</w:t>
      </w:r>
      <w:r w:rsidR="00A15F3D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ower 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15F3D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Mission Committee to arrange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5F3D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case by case basis, those </w:t>
      </w:r>
      <w:r w:rsidR="004421A3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granted</w:t>
      </w:r>
      <w:r w:rsidR="00A15F3D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sylum process, or are seeking legal asylum, to stay on a short term basis in the upstairs are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15F3D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JI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5F3D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elaria Wing; the </w:t>
      </w:r>
      <w:r w:rsidR="00A15F3D" w:rsidRPr="000A22F2">
        <w:rPr>
          <w:rFonts w:ascii="Times New Roman" w:hAnsi="Times New Roman" w:cs="Times New Roman"/>
          <w:color w:val="000000" w:themeColor="text1"/>
          <w:sz w:val="24"/>
          <w:szCs w:val="24"/>
        </w:rPr>
        <w:t>Mission Committee will provide further information to Session with input from the NMFCIJ.</w:t>
      </w:r>
    </w:p>
    <w:p w14:paraId="79FC1183" w14:textId="77777777" w:rsidR="00790330" w:rsidRPr="0059192D" w:rsidRDefault="00790330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A4F327" w14:textId="5BBB0BE1" w:rsidR="00D01A01" w:rsidRPr="0059192D" w:rsidRDefault="00CF7CDB" w:rsidP="000A22F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192D">
        <w:rPr>
          <w:rFonts w:ascii="Times New Roman" w:hAnsi="Times New Roman" w:cs="Times New Roman"/>
          <w:b/>
          <w:sz w:val="24"/>
          <w:szCs w:val="24"/>
          <w:u w:val="single"/>
        </w:rPr>
        <w:t>Hospitality</w:t>
      </w:r>
      <w:r w:rsidRPr="0059192D">
        <w:rPr>
          <w:rFonts w:ascii="Times New Roman" w:hAnsi="Times New Roman" w:cs="Times New Roman"/>
          <w:sz w:val="24"/>
          <w:szCs w:val="24"/>
        </w:rPr>
        <w:t xml:space="preserve"> – Martha Powers</w:t>
      </w:r>
    </w:p>
    <w:p w14:paraId="5B94946D" w14:textId="087CE971" w:rsidR="005F1E70" w:rsidRPr="000A22F2" w:rsidRDefault="00194BCF" w:rsidP="000A22F2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2F2">
        <w:rPr>
          <w:rFonts w:ascii="Times New Roman" w:hAnsi="Times New Roman" w:cs="Times New Roman"/>
          <w:sz w:val="24"/>
          <w:szCs w:val="24"/>
        </w:rPr>
        <w:lastRenderedPageBreak/>
        <w:t xml:space="preserve">There was approximately $1,000 raised and </w:t>
      </w:r>
      <w:r w:rsidR="005F1E70" w:rsidRPr="000A22F2">
        <w:rPr>
          <w:rFonts w:ascii="Times New Roman" w:hAnsi="Times New Roman" w:cs="Times New Roman"/>
          <w:sz w:val="24"/>
          <w:szCs w:val="24"/>
        </w:rPr>
        <w:t>expended for</w:t>
      </w:r>
      <w:r w:rsidRPr="000A22F2">
        <w:rPr>
          <w:rFonts w:ascii="Times New Roman" w:hAnsi="Times New Roman" w:cs="Times New Roman"/>
          <w:sz w:val="24"/>
          <w:szCs w:val="24"/>
        </w:rPr>
        <w:t xml:space="preserve"> the </w:t>
      </w:r>
      <w:r w:rsidR="005F1E70" w:rsidRPr="000A22F2">
        <w:rPr>
          <w:rFonts w:ascii="Times New Roman" w:hAnsi="Times New Roman" w:cs="Times New Roman"/>
          <w:sz w:val="24"/>
          <w:szCs w:val="24"/>
        </w:rPr>
        <w:t>celebration</w:t>
      </w:r>
      <w:r w:rsidRPr="000A22F2">
        <w:rPr>
          <w:rFonts w:ascii="Times New Roman" w:hAnsi="Times New Roman" w:cs="Times New Roman"/>
          <w:sz w:val="24"/>
          <w:szCs w:val="24"/>
        </w:rPr>
        <w:t xml:space="preserve"> of Rev. Quiñones</w:t>
      </w:r>
      <w:r w:rsidR="005F1E70" w:rsidRPr="000A22F2">
        <w:rPr>
          <w:rFonts w:ascii="Times New Roman" w:hAnsi="Times New Roman" w:cs="Times New Roman"/>
          <w:sz w:val="24"/>
          <w:szCs w:val="24"/>
        </w:rPr>
        <w:t>.</w:t>
      </w:r>
    </w:p>
    <w:p w14:paraId="276C190B" w14:textId="4C73BC7E" w:rsidR="00E35FFF" w:rsidRPr="000A22F2" w:rsidRDefault="00194BCF" w:rsidP="000A22F2">
      <w:pPr>
        <w:pStyle w:val="ListParagraph"/>
        <w:numPr>
          <w:ilvl w:val="0"/>
          <w:numId w:val="1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2F2">
        <w:rPr>
          <w:rFonts w:ascii="Times New Roman" w:hAnsi="Times New Roman" w:cs="Times New Roman"/>
          <w:sz w:val="24"/>
          <w:szCs w:val="24"/>
        </w:rPr>
        <w:t xml:space="preserve">On August </w:t>
      </w:r>
      <w:r w:rsidR="00E35FFF" w:rsidRPr="000A22F2">
        <w:rPr>
          <w:rFonts w:ascii="Times New Roman" w:hAnsi="Times New Roman" w:cs="Times New Roman"/>
          <w:sz w:val="24"/>
          <w:szCs w:val="24"/>
        </w:rPr>
        <w:t>28</w:t>
      </w:r>
      <w:r w:rsidRPr="000A22F2">
        <w:rPr>
          <w:rFonts w:ascii="Times New Roman" w:hAnsi="Times New Roman" w:cs="Times New Roman"/>
          <w:sz w:val="24"/>
          <w:szCs w:val="24"/>
        </w:rPr>
        <w:t>, 2017,</w:t>
      </w:r>
      <w:r w:rsidR="00E35FFF" w:rsidRPr="000A22F2">
        <w:rPr>
          <w:rFonts w:ascii="Times New Roman" w:hAnsi="Times New Roman" w:cs="Times New Roman"/>
          <w:sz w:val="24"/>
          <w:szCs w:val="24"/>
        </w:rPr>
        <w:t xml:space="preserve"> Anita A</w:t>
      </w:r>
      <w:r w:rsidRPr="000A22F2">
        <w:rPr>
          <w:rFonts w:ascii="Times New Roman" w:hAnsi="Times New Roman" w:cs="Times New Roman"/>
          <w:sz w:val="24"/>
          <w:szCs w:val="24"/>
        </w:rPr>
        <w:t>beyta will open and close for the WINGS meeting.</w:t>
      </w:r>
    </w:p>
    <w:p w14:paraId="0F13006C" w14:textId="77777777" w:rsidR="00194BCF" w:rsidRPr="0059192D" w:rsidRDefault="00194BCF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5B242F" w14:textId="42373C54" w:rsidR="00EE1E36" w:rsidRPr="0059192D" w:rsidRDefault="00CF7CDB" w:rsidP="000A22F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192D">
        <w:rPr>
          <w:rFonts w:ascii="Times New Roman" w:hAnsi="Times New Roman" w:cs="Times New Roman"/>
          <w:b/>
          <w:sz w:val="24"/>
          <w:szCs w:val="24"/>
          <w:u w:val="single"/>
        </w:rPr>
        <w:t>Building &amp; Grounds</w:t>
      </w:r>
      <w:r w:rsidRPr="0059192D">
        <w:rPr>
          <w:rFonts w:ascii="Times New Roman" w:hAnsi="Times New Roman" w:cs="Times New Roman"/>
          <w:sz w:val="24"/>
          <w:szCs w:val="24"/>
        </w:rPr>
        <w:t xml:space="preserve"> – Abel McBride</w:t>
      </w:r>
      <w:r w:rsidR="00AF1E5F" w:rsidRPr="0059192D">
        <w:rPr>
          <w:rFonts w:ascii="Times New Roman" w:hAnsi="Times New Roman" w:cs="Times New Roman"/>
          <w:sz w:val="24"/>
          <w:szCs w:val="24"/>
        </w:rPr>
        <w:t>, Reme Molo</w:t>
      </w:r>
    </w:p>
    <w:p w14:paraId="7D2865A8" w14:textId="437EEB4E" w:rsidR="00E35FFF" w:rsidRPr="000A22F2" w:rsidRDefault="00194BCF" w:rsidP="000A22F2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2F2">
        <w:rPr>
          <w:rFonts w:ascii="Times New Roman" w:hAnsi="Times New Roman" w:cs="Times New Roman"/>
          <w:sz w:val="24"/>
          <w:szCs w:val="24"/>
        </w:rPr>
        <w:t>The committee w</w:t>
      </w:r>
      <w:r w:rsidR="00E35FFF" w:rsidRPr="000A22F2">
        <w:rPr>
          <w:rFonts w:ascii="Times New Roman" w:hAnsi="Times New Roman" w:cs="Times New Roman"/>
          <w:sz w:val="24"/>
          <w:szCs w:val="24"/>
        </w:rPr>
        <w:t xml:space="preserve">ill meet after </w:t>
      </w:r>
      <w:r w:rsidRPr="000A22F2">
        <w:rPr>
          <w:rFonts w:ascii="Times New Roman" w:hAnsi="Times New Roman" w:cs="Times New Roman"/>
          <w:sz w:val="24"/>
          <w:szCs w:val="24"/>
        </w:rPr>
        <w:t xml:space="preserve">the </w:t>
      </w:r>
      <w:r w:rsidR="00E35FFF" w:rsidRPr="000A22F2">
        <w:rPr>
          <w:rFonts w:ascii="Times New Roman" w:hAnsi="Times New Roman" w:cs="Times New Roman"/>
          <w:sz w:val="24"/>
          <w:szCs w:val="24"/>
        </w:rPr>
        <w:t>P</w:t>
      </w:r>
      <w:r w:rsidRPr="000A22F2">
        <w:rPr>
          <w:rFonts w:ascii="Times New Roman" w:hAnsi="Times New Roman" w:cs="Times New Roman"/>
          <w:sz w:val="24"/>
          <w:szCs w:val="24"/>
        </w:rPr>
        <w:t xml:space="preserve">resbyterian </w:t>
      </w:r>
      <w:r w:rsidR="00E35FFF" w:rsidRPr="000A22F2">
        <w:rPr>
          <w:rFonts w:ascii="Times New Roman" w:hAnsi="Times New Roman" w:cs="Times New Roman"/>
          <w:sz w:val="24"/>
          <w:szCs w:val="24"/>
        </w:rPr>
        <w:t>M</w:t>
      </w:r>
      <w:r w:rsidRPr="000A22F2">
        <w:rPr>
          <w:rFonts w:ascii="Times New Roman" w:hAnsi="Times New Roman" w:cs="Times New Roman"/>
          <w:sz w:val="24"/>
          <w:szCs w:val="24"/>
        </w:rPr>
        <w:t>en meeting</w:t>
      </w:r>
      <w:r w:rsidR="00E35FFF" w:rsidRPr="000A22F2">
        <w:rPr>
          <w:rFonts w:ascii="Times New Roman" w:hAnsi="Times New Roman" w:cs="Times New Roman"/>
          <w:sz w:val="24"/>
          <w:szCs w:val="24"/>
        </w:rPr>
        <w:t xml:space="preserve"> on Sat</w:t>
      </w:r>
      <w:r w:rsidRPr="000A22F2">
        <w:rPr>
          <w:rFonts w:ascii="Times New Roman" w:hAnsi="Times New Roman" w:cs="Times New Roman"/>
          <w:sz w:val="24"/>
          <w:szCs w:val="24"/>
        </w:rPr>
        <w:t>urday.</w:t>
      </w:r>
    </w:p>
    <w:p w14:paraId="7D83F646" w14:textId="0D90D93C" w:rsidR="00E35FFF" w:rsidRPr="000A22F2" w:rsidRDefault="00194BCF" w:rsidP="000A22F2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2F2">
        <w:rPr>
          <w:rFonts w:ascii="Times New Roman" w:hAnsi="Times New Roman" w:cs="Times New Roman"/>
          <w:sz w:val="24"/>
          <w:szCs w:val="24"/>
        </w:rPr>
        <w:t xml:space="preserve">The air conditioning </w:t>
      </w:r>
      <w:r w:rsidR="00E35FFF" w:rsidRPr="000A22F2">
        <w:rPr>
          <w:rFonts w:ascii="Times New Roman" w:hAnsi="Times New Roman" w:cs="Times New Roman"/>
          <w:sz w:val="24"/>
          <w:szCs w:val="24"/>
        </w:rPr>
        <w:t>system</w:t>
      </w:r>
      <w:r w:rsidRPr="000A22F2">
        <w:rPr>
          <w:rFonts w:ascii="Times New Roman" w:hAnsi="Times New Roman" w:cs="Times New Roman"/>
          <w:sz w:val="24"/>
          <w:szCs w:val="24"/>
        </w:rPr>
        <w:t xml:space="preserve"> that cools the North</w:t>
      </w:r>
      <w:r w:rsidR="00E35FFF" w:rsidRPr="000A22F2">
        <w:rPr>
          <w:rFonts w:ascii="Times New Roman" w:hAnsi="Times New Roman" w:cs="Times New Roman"/>
          <w:sz w:val="24"/>
          <w:szCs w:val="24"/>
        </w:rPr>
        <w:t xml:space="preserve"> side of</w:t>
      </w:r>
      <w:r w:rsidRPr="000A22F2">
        <w:rPr>
          <w:rFonts w:ascii="Times New Roman" w:hAnsi="Times New Roman" w:cs="Times New Roman"/>
          <w:sz w:val="24"/>
          <w:szCs w:val="24"/>
        </w:rPr>
        <w:t xml:space="preserve"> the</w:t>
      </w:r>
      <w:r w:rsidR="00E35FFF" w:rsidRPr="000A22F2">
        <w:rPr>
          <w:rFonts w:ascii="Times New Roman" w:hAnsi="Times New Roman" w:cs="Times New Roman"/>
          <w:sz w:val="24"/>
          <w:szCs w:val="24"/>
        </w:rPr>
        <w:t xml:space="preserve"> sanctuary</w:t>
      </w:r>
      <w:r w:rsidRPr="000A22F2">
        <w:rPr>
          <w:rFonts w:ascii="Times New Roman" w:hAnsi="Times New Roman" w:cs="Times New Roman"/>
          <w:sz w:val="24"/>
          <w:szCs w:val="24"/>
        </w:rPr>
        <w:t xml:space="preserve"> has failed, and will require about</w:t>
      </w:r>
      <w:r w:rsidR="00E35FFF" w:rsidRPr="000A22F2">
        <w:rPr>
          <w:rFonts w:ascii="Times New Roman" w:hAnsi="Times New Roman" w:cs="Times New Roman"/>
          <w:sz w:val="24"/>
          <w:szCs w:val="24"/>
        </w:rPr>
        <w:t xml:space="preserve"> $2,200</w:t>
      </w:r>
      <w:r w:rsidRPr="000A22F2">
        <w:rPr>
          <w:rFonts w:ascii="Times New Roman" w:hAnsi="Times New Roman" w:cs="Times New Roman"/>
          <w:sz w:val="24"/>
          <w:szCs w:val="24"/>
        </w:rPr>
        <w:t xml:space="preserve"> to repair.</w:t>
      </w:r>
    </w:p>
    <w:p w14:paraId="137431DA" w14:textId="474AC7AA" w:rsidR="007059AD" w:rsidRPr="000A22F2" w:rsidRDefault="00194BCF" w:rsidP="000A22F2">
      <w:pPr>
        <w:pStyle w:val="ListParagraph"/>
        <w:numPr>
          <w:ilvl w:val="0"/>
          <w:numId w:val="12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2F2">
        <w:rPr>
          <w:rFonts w:ascii="Times New Roman" w:hAnsi="Times New Roman" w:cs="Times New Roman"/>
          <w:sz w:val="24"/>
          <w:szCs w:val="24"/>
        </w:rPr>
        <w:t>We n</w:t>
      </w:r>
      <w:r w:rsidR="007059AD" w:rsidRPr="000A22F2">
        <w:rPr>
          <w:rFonts w:ascii="Times New Roman" w:hAnsi="Times New Roman" w:cs="Times New Roman"/>
          <w:sz w:val="24"/>
          <w:szCs w:val="24"/>
        </w:rPr>
        <w:t xml:space="preserve">eed to seal </w:t>
      </w:r>
      <w:r w:rsidRPr="000A22F2">
        <w:rPr>
          <w:rFonts w:ascii="Times New Roman" w:hAnsi="Times New Roman" w:cs="Times New Roman"/>
          <w:sz w:val="24"/>
          <w:szCs w:val="24"/>
        </w:rPr>
        <w:t xml:space="preserve">the exterior door of the room North of the chancel </w:t>
      </w:r>
      <w:r w:rsidR="007059AD" w:rsidRPr="000A22F2">
        <w:rPr>
          <w:rFonts w:ascii="Times New Roman" w:hAnsi="Times New Roman" w:cs="Times New Roman"/>
          <w:sz w:val="24"/>
          <w:szCs w:val="24"/>
        </w:rPr>
        <w:t xml:space="preserve">for </w:t>
      </w:r>
      <w:r w:rsidRPr="000A22F2">
        <w:rPr>
          <w:rFonts w:ascii="Times New Roman" w:hAnsi="Times New Roman" w:cs="Times New Roman"/>
          <w:sz w:val="24"/>
          <w:szCs w:val="24"/>
        </w:rPr>
        <w:t xml:space="preserve">air conditioning </w:t>
      </w:r>
      <w:r w:rsidR="007059AD" w:rsidRPr="000A22F2">
        <w:rPr>
          <w:rFonts w:ascii="Times New Roman" w:hAnsi="Times New Roman" w:cs="Times New Roman"/>
          <w:sz w:val="24"/>
          <w:szCs w:val="24"/>
        </w:rPr>
        <w:t>efficiency.</w:t>
      </w:r>
    </w:p>
    <w:p w14:paraId="03A747C1" w14:textId="77777777" w:rsidR="00194BCF" w:rsidRPr="0059192D" w:rsidRDefault="00194BCF" w:rsidP="00526CD0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71E7735" w14:textId="4FF4C5E6" w:rsidR="00B66AC7" w:rsidRPr="0059192D" w:rsidRDefault="00E341EA" w:rsidP="000A22F2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9192D">
        <w:rPr>
          <w:rFonts w:ascii="Times New Roman" w:hAnsi="Times New Roman" w:cs="Times New Roman"/>
          <w:b/>
          <w:sz w:val="24"/>
          <w:szCs w:val="24"/>
          <w:u w:val="single"/>
        </w:rPr>
        <w:t>Stewardship &amp; Finance</w:t>
      </w:r>
      <w:r w:rsidRPr="0059192D">
        <w:rPr>
          <w:rFonts w:ascii="Times New Roman" w:hAnsi="Times New Roman" w:cs="Times New Roman"/>
          <w:sz w:val="24"/>
          <w:szCs w:val="24"/>
        </w:rPr>
        <w:t xml:space="preserve"> – </w:t>
      </w:r>
      <w:r w:rsidR="0097761C" w:rsidRPr="0059192D">
        <w:rPr>
          <w:rFonts w:ascii="Times New Roman" w:hAnsi="Times New Roman" w:cs="Times New Roman"/>
          <w:sz w:val="24"/>
          <w:szCs w:val="24"/>
        </w:rPr>
        <w:t xml:space="preserve">Ruth Montoya, </w:t>
      </w:r>
      <w:r w:rsidRPr="0059192D">
        <w:rPr>
          <w:rFonts w:ascii="Times New Roman" w:hAnsi="Times New Roman" w:cs="Times New Roman"/>
          <w:sz w:val="24"/>
          <w:szCs w:val="24"/>
        </w:rPr>
        <w:t>John Van Dyke</w:t>
      </w:r>
    </w:p>
    <w:p w14:paraId="7214EA74" w14:textId="44675E2D" w:rsidR="00993DCE" w:rsidRPr="0059192D" w:rsidRDefault="00993DCE" w:rsidP="000A22F2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hAnsi="Times New Roman" w:cs="Times New Roman"/>
          <w:color w:val="181510"/>
          <w:sz w:val="24"/>
          <w:szCs w:val="24"/>
        </w:rPr>
        <w:t>The Stewardship and Finance Committee met on Monday, August 2</w:t>
      </w:r>
      <w:r w:rsidR="00194BCF" w:rsidRPr="0059192D">
        <w:rPr>
          <w:rFonts w:ascii="Times New Roman" w:hAnsi="Times New Roman" w:cs="Times New Roman"/>
          <w:color w:val="181510"/>
          <w:sz w:val="24"/>
          <w:szCs w:val="24"/>
        </w:rPr>
        <w:t xml:space="preserve">1st </w:t>
      </w:r>
      <w:r w:rsidRPr="0059192D">
        <w:rPr>
          <w:rFonts w:ascii="Times New Roman" w:hAnsi="Times New Roman" w:cs="Times New Roman"/>
          <w:color w:val="181510"/>
          <w:sz w:val="24"/>
          <w:szCs w:val="24"/>
        </w:rPr>
        <w:t xml:space="preserve">in Fellowship Hall. </w:t>
      </w:r>
    </w:p>
    <w:p w14:paraId="1A40F4DB" w14:textId="77777777" w:rsidR="000A22F2" w:rsidRPr="000A22F2" w:rsidRDefault="00993DCE" w:rsidP="000A22F2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hAnsi="Times New Roman" w:cs="Times New Roman"/>
          <w:color w:val="181510"/>
          <w:sz w:val="24"/>
          <w:szCs w:val="24"/>
        </w:rPr>
        <w:t>Our discussion focused primarily on planning for the Stewardship Campaign.</w:t>
      </w:r>
      <w:r w:rsidR="00194BCF" w:rsidRPr="0059192D">
        <w:rPr>
          <w:rFonts w:ascii="Times New Roman" w:hAnsi="Times New Roman" w:cs="Times New Roman"/>
          <w:color w:val="181510"/>
          <w:sz w:val="24"/>
          <w:szCs w:val="24"/>
        </w:rPr>
        <w:t xml:space="preserve"> </w:t>
      </w:r>
      <w:r w:rsidRPr="0059192D">
        <w:rPr>
          <w:rFonts w:ascii="Times New Roman" w:hAnsi="Times New Roman" w:cs="Times New Roman"/>
          <w:color w:val="181510"/>
          <w:sz w:val="24"/>
          <w:szCs w:val="24"/>
        </w:rPr>
        <w:t xml:space="preserve"> We continued to discuss a theme for the campaign by highlighting our ministry and mission.</w:t>
      </w:r>
    </w:p>
    <w:p w14:paraId="116E755C" w14:textId="77777777" w:rsidR="000A22F2" w:rsidRPr="000A22F2" w:rsidRDefault="00993DCE" w:rsidP="000A22F2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17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0A22F2">
        <w:rPr>
          <w:rFonts w:ascii="Times New Roman" w:hAnsi="Times New Roman" w:cs="Times New Roman"/>
          <w:color w:val="181510"/>
          <w:sz w:val="24"/>
          <w:szCs w:val="24"/>
        </w:rPr>
        <w:t>Reformation themes</w:t>
      </w:r>
      <w:r w:rsidRPr="000A22F2">
        <w:rPr>
          <w:rFonts w:ascii="Times New Roman" w:hAnsi="Times New Roman" w:cs="Times New Roman"/>
          <w:color w:val="2B2620"/>
          <w:sz w:val="24"/>
          <w:szCs w:val="24"/>
        </w:rPr>
        <w:t xml:space="preserve">, </w:t>
      </w:r>
      <w:r w:rsidRPr="000A22F2">
        <w:rPr>
          <w:rFonts w:ascii="Times New Roman" w:hAnsi="Times New Roman" w:cs="Times New Roman"/>
          <w:color w:val="181510"/>
          <w:sz w:val="24"/>
          <w:szCs w:val="24"/>
        </w:rPr>
        <w:t>willingness to adopt change</w:t>
      </w:r>
      <w:r w:rsidRPr="000A22F2">
        <w:rPr>
          <w:rFonts w:ascii="Times New Roman" w:hAnsi="Times New Roman" w:cs="Times New Roman"/>
          <w:color w:val="2B2620"/>
          <w:sz w:val="24"/>
          <w:szCs w:val="24"/>
        </w:rPr>
        <w:t xml:space="preserve">; </w:t>
      </w:r>
      <w:r w:rsidRPr="000A22F2">
        <w:rPr>
          <w:rFonts w:ascii="Times New Roman" w:hAnsi="Times New Roman" w:cs="Times New Roman"/>
          <w:color w:val="181510"/>
          <w:sz w:val="24"/>
          <w:szCs w:val="24"/>
        </w:rPr>
        <w:t>our multi-cultural nature</w:t>
      </w:r>
      <w:r w:rsidRPr="000A22F2">
        <w:rPr>
          <w:rFonts w:ascii="Times New Roman" w:hAnsi="Times New Roman" w:cs="Times New Roman"/>
          <w:color w:val="2B2620"/>
          <w:sz w:val="24"/>
          <w:szCs w:val="24"/>
        </w:rPr>
        <w:t xml:space="preserve">, </w:t>
      </w:r>
      <w:r w:rsidRPr="000A22F2">
        <w:rPr>
          <w:rFonts w:ascii="Times New Roman" w:hAnsi="Times New Roman" w:cs="Times New Roman"/>
          <w:color w:val="181510"/>
          <w:sz w:val="24"/>
          <w:szCs w:val="24"/>
        </w:rPr>
        <w:t>bilingual worship, welcoming, authentic</w:t>
      </w:r>
      <w:r w:rsidRPr="000A22F2">
        <w:rPr>
          <w:rFonts w:ascii="Times New Roman" w:hAnsi="Times New Roman" w:cs="Times New Roman"/>
          <w:color w:val="2B2620"/>
          <w:sz w:val="24"/>
          <w:szCs w:val="24"/>
        </w:rPr>
        <w:t xml:space="preserve">, </w:t>
      </w:r>
      <w:r w:rsidRPr="000A22F2">
        <w:rPr>
          <w:rFonts w:ascii="Times New Roman" w:hAnsi="Times New Roman" w:cs="Times New Roman"/>
          <w:color w:val="181510"/>
          <w:sz w:val="24"/>
          <w:szCs w:val="24"/>
        </w:rPr>
        <w:t>appealing</w:t>
      </w:r>
      <w:r w:rsidRPr="000A22F2">
        <w:rPr>
          <w:rFonts w:ascii="Times New Roman" w:hAnsi="Times New Roman" w:cs="Times New Roman"/>
          <w:color w:val="2B2620"/>
          <w:sz w:val="24"/>
          <w:szCs w:val="24"/>
        </w:rPr>
        <w:t xml:space="preserve">, </w:t>
      </w:r>
      <w:r w:rsidRPr="000A22F2">
        <w:rPr>
          <w:rFonts w:ascii="Times New Roman" w:hAnsi="Times New Roman" w:cs="Times New Roman"/>
          <w:color w:val="181510"/>
          <w:sz w:val="24"/>
          <w:szCs w:val="24"/>
        </w:rPr>
        <w:t>ever growing</w:t>
      </w:r>
      <w:r w:rsidRPr="000A22F2">
        <w:rPr>
          <w:rFonts w:ascii="Times New Roman" w:hAnsi="Times New Roman" w:cs="Times New Roman"/>
          <w:color w:val="2B2620"/>
          <w:sz w:val="24"/>
          <w:szCs w:val="24"/>
        </w:rPr>
        <w:t xml:space="preserve">, </w:t>
      </w:r>
      <w:r w:rsidRPr="000A22F2">
        <w:rPr>
          <w:rFonts w:ascii="Times New Roman" w:hAnsi="Times New Roman" w:cs="Times New Roman"/>
          <w:color w:val="181510"/>
          <w:sz w:val="24"/>
          <w:szCs w:val="24"/>
        </w:rPr>
        <w:t>cultivating our youth ministry. We concluded that "Roots to Grow</w:t>
      </w:r>
      <w:r w:rsidRPr="000A22F2">
        <w:rPr>
          <w:rFonts w:ascii="Times New Roman" w:hAnsi="Times New Roman" w:cs="Times New Roman"/>
          <w:color w:val="2B2620"/>
          <w:sz w:val="24"/>
          <w:szCs w:val="24"/>
        </w:rPr>
        <w:t xml:space="preserve">" </w:t>
      </w:r>
      <w:r w:rsidRPr="000A22F2">
        <w:rPr>
          <w:rFonts w:ascii="Times New Roman" w:hAnsi="Times New Roman" w:cs="Times New Roman"/>
          <w:color w:val="181510"/>
          <w:sz w:val="24"/>
          <w:szCs w:val="24"/>
        </w:rPr>
        <w:t>best described where we are and where we are going.</w:t>
      </w:r>
    </w:p>
    <w:p w14:paraId="17A5ABF1" w14:textId="77777777" w:rsidR="000A22F2" w:rsidRPr="000A22F2" w:rsidRDefault="00993DCE" w:rsidP="000A22F2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17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0A22F2">
        <w:rPr>
          <w:rFonts w:ascii="Times New Roman" w:hAnsi="Times New Roman" w:cs="Times New Roman"/>
          <w:color w:val="181510"/>
          <w:sz w:val="24"/>
          <w:szCs w:val="24"/>
        </w:rPr>
        <w:t>The Session will be asked for their input regarding whether we want to conduct a home visitation during this season: one-on-one or by telephone</w:t>
      </w:r>
      <w:r w:rsidR="00194BCF" w:rsidRPr="000A22F2">
        <w:rPr>
          <w:rFonts w:ascii="Times New Roman" w:hAnsi="Times New Roman" w:cs="Times New Roman"/>
          <w:color w:val="181510"/>
          <w:sz w:val="24"/>
          <w:szCs w:val="24"/>
        </w:rPr>
        <w:t>.</w:t>
      </w:r>
    </w:p>
    <w:p w14:paraId="010FAF26" w14:textId="49C1FB57" w:rsidR="00993DCE" w:rsidRPr="000A22F2" w:rsidRDefault="00993DCE" w:rsidP="000A22F2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17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0A22F2">
        <w:rPr>
          <w:rFonts w:ascii="Times New Roman" w:hAnsi="Times New Roman" w:cs="Times New Roman"/>
          <w:color w:val="181510"/>
          <w:sz w:val="24"/>
          <w:szCs w:val="24"/>
        </w:rPr>
        <w:t>Pledge Cards: In coordination with our youth/children's church school teachers</w:t>
      </w:r>
      <w:r w:rsidRPr="000A22F2">
        <w:rPr>
          <w:rFonts w:ascii="Times New Roman" w:hAnsi="Times New Roman" w:cs="Times New Roman"/>
          <w:color w:val="2B2620"/>
          <w:sz w:val="24"/>
          <w:szCs w:val="24"/>
        </w:rPr>
        <w:t xml:space="preserve">, </w:t>
      </w:r>
      <w:r w:rsidRPr="000A22F2">
        <w:rPr>
          <w:rFonts w:ascii="Times New Roman" w:hAnsi="Times New Roman" w:cs="Times New Roman"/>
          <w:color w:val="181510"/>
          <w:sz w:val="24"/>
          <w:szCs w:val="24"/>
        </w:rPr>
        <w:t xml:space="preserve">they will be asked to design this year's pledge card using the theme, Growing our Roots. </w:t>
      </w:r>
      <w:r w:rsidR="00194BCF" w:rsidRPr="000A22F2">
        <w:rPr>
          <w:rFonts w:ascii="Times New Roman" w:hAnsi="Times New Roman" w:cs="Times New Roman"/>
          <w:color w:val="181510"/>
          <w:sz w:val="24"/>
          <w:szCs w:val="24"/>
        </w:rPr>
        <w:t xml:space="preserve"> </w:t>
      </w:r>
      <w:r w:rsidRPr="000A22F2">
        <w:rPr>
          <w:rFonts w:ascii="Times New Roman" w:hAnsi="Times New Roman" w:cs="Times New Roman"/>
          <w:color w:val="181510"/>
          <w:sz w:val="24"/>
          <w:szCs w:val="24"/>
        </w:rPr>
        <w:t>The selected drawing will be adapted to the campaign material.</w:t>
      </w:r>
    </w:p>
    <w:p w14:paraId="51BF04B8" w14:textId="5EE07FDB" w:rsidR="00993DCE" w:rsidRPr="0059192D" w:rsidRDefault="00993DCE" w:rsidP="000A22F2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9192D">
        <w:rPr>
          <w:rFonts w:ascii="Times New Roman" w:hAnsi="Times New Roman" w:cs="Times New Roman"/>
          <w:color w:val="181510"/>
          <w:sz w:val="24"/>
          <w:szCs w:val="24"/>
        </w:rPr>
        <w:t>A letter from Pastor Rob will be mailed to our members/friends to include a photo brochure, a talents/volunteer assessment questionnaire, and a pledge card.</w:t>
      </w:r>
    </w:p>
    <w:p w14:paraId="6F0856EC" w14:textId="77777777" w:rsidR="000313C9" w:rsidRPr="0059192D" w:rsidRDefault="00993DCE" w:rsidP="000A22F2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181510"/>
          <w:sz w:val="24"/>
          <w:szCs w:val="24"/>
        </w:rPr>
      </w:pPr>
      <w:r w:rsidRPr="0059192D">
        <w:rPr>
          <w:rFonts w:ascii="Times New Roman" w:hAnsi="Times New Roman" w:cs="Times New Roman"/>
          <w:color w:val="181510"/>
          <w:sz w:val="24"/>
          <w:szCs w:val="24"/>
        </w:rPr>
        <w:t>Proposed Campaign Schedule:</w:t>
      </w:r>
    </w:p>
    <w:p w14:paraId="7E585B40" w14:textId="77777777" w:rsidR="000313C9" w:rsidRPr="0059192D" w:rsidRDefault="00993DCE" w:rsidP="000A22F2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170"/>
        <w:rPr>
          <w:rFonts w:ascii="Times New Roman" w:hAnsi="Times New Roman" w:cs="Times New Roman"/>
          <w:color w:val="181510"/>
          <w:sz w:val="24"/>
          <w:szCs w:val="24"/>
        </w:rPr>
      </w:pPr>
      <w:r w:rsidRPr="0059192D">
        <w:rPr>
          <w:rFonts w:ascii="Times New Roman" w:hAnsi="Times New Roman" w:cs="Times New Roman"/>
          <w:color w:val="181510"/>
          <w:sz w:val="24"/>
          <w:szCs w:val="24"/>
        </w:rPr>
        <w:t>October 29</w:t>
      </w:r>
      <w:r w:rsidR="00417132" w:rsidRPr="0059192D">
        <w:rPr>
          <w:rFonts w:ascii="Times New Roman" w:hAnsi="Times New Roman" w:cs="Times New Roman"/>
          <w:color w:val="181510"/>
          <w:sz w:val="24"/>
          <w:szCs w:val="24"/>
        </w:rPr>
        <w:tab/>
        <w:t>Moment for Mission</w:t>
      </w:r>
    </w:p>
    <w:p w14:paraId="52BE20E0" w14:textId="77777777" w:rsidR="000313C9" w:rsidRPr="0059192D" w:rsidRDefault="00993DCE" w:rsidP="000A22F2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170"/>
        <w:rPr>
          <w:rFonts w:ascii="Times New Roman" w:hAnsi="Times New Roman" w:cs="Times New Roman"/>
          <w:color w:val="181510"/>
          <w:sz w:val="24"/>
          <w:szCs w:val="24"/>
        </w:rPr>
      </w:pPr>
      <w:r w:rsidRPr="0059192D">
        <w:rPr>
          <w:rFonts w:ascii="Times New Roman" w:hAnsi="Times New Roman" w:cs="Times New Roman"/>
          <w:color w:val="181510"/>
          <w:sz w:val="24"/>
          <w:szCs w:val="24"/>
        </w:rPr>
        <w:t>November 5</w:t>
      </w:r>
      <w:r w:rsidR="00417132" w:rsidRPr="0059192D">
        <w:rPr>
          <w:rFonts w:ascii="Times New Roman" w:hAnsi="Times New Roman" w:cs="Times New Roman"/>
          <w:color w:val="181510"/>
          <w:sz w:val="24"/>
          <w:szCs w:val="24"/>
        </w:rPr>
        <w:tab/>
        <w:t>Moment for Mission</w:t>
      </w:r>
    </w:p>
    <w:p w14:paraId="7D054E3E" w14:textId="77777777" w:rsidR="000313C9" w:rsidRPr="0059192D" w:rsidRDefault="00993DCE" w:rsidP="000A22F2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170"/>
        <w:rPr>
          <w:rFonts w:ascii="Times New Roman" w:hAnsi="Times New Roman" w:cs="Times New Roman"/>
          <w:color w:val="181510"/>
          <w:sz w:val="24"/>
          <w:szCs w:val="24"/>
        </w:rPr>
      </w:pPr>
      <w:r w:rsidRPr="0059192D">
        <w:rPr>
          <w:rFonts w:ascii="Times New Roman" w:hAnsi="Times New Roman" w:cs="Times New Roman"/>
          <w:color w:val="181510"/>
          <w:sz w:val="24"/>
          <w:szCs w:val="24"/>
        </w:rPr>
        <w:t>November 12</w:t>
      </w:r>
      <w:r w:rsidR="00417132" w:rsidRPr="0059192D">
        <w:rPr>
          <w:rFonts w:ascii="Times New Roman" w:hAnsi="Times New Roman" w:cs="Times New Roman"/>
          <w:color w:val="181510"/>
          <w:sz w:val="24"/>
          <w:szCs w:val="24"/>
        </w:rPr>
        <w:tab/>
        <w:t>Stewardship Sermon and Moment for Mission</w:t>
      </w:r>
    </w:p>
    <w:p w14:paraId="0F2BBC61" w14:textId="6595E40D" w:rsidR="000313C9" w:rsidRPr="0059192D" w:rsidRDefault="00993DCE" w:rsidP="000A22F2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170"/>
        <w:rPr>
          <w:rFonts w:ascii="Times New Roman" w:hAnsi="Times New Roman" w:cs="Times New Roman"/>
          <w:color w:val="181510"/>
          <w:sz w:val="24"/>
          <w:szCs w:val="24"/>
        </w:rPr>
      </w:pPr>
      <w:r w:rsidRPr="0059192D">
        <w:rPr>
          <w:rFonts w:ascii="Times New Roman" w:hAnsi="Times New Roman" w:cs="Times New Roman"/>
          <w:color w:val="181510"/>
          <w:sz w:val="24"/>
          <w:szCs w:val="24"/>
        </w:rPr>
        <w:t>November 19</w:t>
      </w:r>
      <w:r w:rsidR="00417132" w:rsidRPr="0059192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9192D">
        <w:rPr>
          <w:rFonts w:ascii="Times New Roman" w:hAnsi="Times New Roman" w:cs="Times New Roman"/>
          <w:color w:val="181510"/>
          <w:sz w:val="24"/>
          <w:szCs w:val="24"/>
        </w:rPr>
        <w:t xml:space="preserve">Dedication Sunday </w:t>
      </w:r>
    </w:p>
    <w:p w14:paraId="78C8739A" w14:textId="77777777" w:rsidR="000313C9" w:rsidRPr="0059192D" w:rsidRDefault="00993DCE" w:rsidP="000A22F2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181510"/>
          <w:sz w:val="24"/>
          <w:szCs w:val="24"/>
        </w:rPr>
      </w:pPr>
      <w:r w:rsidRPr="0059192D">
        <w:rPr>
          <w:rFonts w:ascii="Times New Roman" w:hAnsi="Times New Roman" w:cs="Times New Roman"/>
          <w:color w:val="181510"/>
          <w:sz w:val="24"/>
          <w:szCs w:val="24"/>
        </w:rPr>
        <w:t>On-line Giving: The committee suggests that this be left up to the indivi</w:t>
      </w:r>
      <w:r w:rsidR="000313C9" w:rsidRPr="0059192D">
        <w:rPr>
          <w:rFonts w:ascii="Times New Roman" w:hAnsi="Times New Roman" w:cs="Times New Roman"/>
          <w:color w:val="181510"/>
          <w:sz w:val="24"/>
          <w:szCs w:val="24"/>
        </w:rPr>
        <w:t>dual and their respective bank.</w:t>
      </w:r>
    </w:p>
    <w:p w14:paraId="6C0CBF47" w14:textId="77777777" w:rsidR="000313C9" w:rsidRPr="0059192D" w:rsidRDefault="00993DCE" w:rsidP="000A22F2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181510"/>
          <w:sz w:val="24"/>
          <w:szCs w:val="24"/>
        </w:rPr>
      </w:pPr>
      <w:r w:rsidRPr="0059192D">
        <w:rPr>
          <w:rFonts w:ascii="Times New Roman" w:hAnsi="Times New Roman" w:cs="Times New Roman"/>
          <w:color w:val="181510"/>
          <w:sz w:val="24"/>
          <w:szCs w:val="24"/>
        </w:rPr>
        <w:t>Extend an invitation to the Asian student attending Menaul School to attend worship or coor</w:t>
      </w:r>
      <w:r w:rsidR="000313C9" w:rsidRPr="0059192D">
        <w:rPr>
          <w:rFonts w:ascii="Times New Roman" w:hAnsi="Times New Roman" w:cs="Times New Roman"/>
          <w:color w:val="181510"/>
          <w:sz w:val="24"/>
          <w:szCs w:val="24"/>
        </w:rPr>
        <w:t>dinate an event with our youth.</w:t>
      </w:r>
    </w:p>
    <w:p w14:paraId="649BE131" w14:textId="60F0B0B2" w:rsidR="00993DCE" w:rsidRPr="0059192D" w:rsidRDefault="00993DCE" w:rsidP="000A22F2">
      <w:pPr>
        <w:pStyle w:val="ListParagraph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ind w:left="720"/>
        <w:rPr>
          <w:rFonts w:ascii="Times New Roman" w:hAnsi="Times New Roman" w:cs="Times New Roman"/>
          <w:color w:val="181510"/>
          <w:sz w:val="24"/>
          <w:szCs w:val="24"/>
        </w:rPr>
      </w:pPr>
      <w:r w:rsidRPr="0059192D">
        <w:rPr>
          <w:rFonts w:ascii="Times New Roman" w:hAnsi="Times New Roman" w:cs="Times New Roman"/>
          <w:color w:val="181510"/>
          <w:sz w:val="24"/>
          <w:szCs w:val="24"/>
        </w:rPr>
        <w:t>Paying Treasurer</w:t>
      </w:r>
      <w:r w:rsidRPr="0059192D">
        <w:rPr>
          <w:rFonts w:ascii="Times New Roman" w:hAnsi="Times New Roman" w:cs="Times New Roman"/>
          <w:color w:val="2B2620"/>
          <w:sz w:val="24"/>
          <w:szCs w:val="24"/>
        </w:rPr>
        <w:t xml:space="preserve">, </w:t>
      </w:r>
      <w:r w:rsidRPr="0059192D">
        <w:rPr>
          <w:rFonts w:ascii="Times New Roman" w:hAnsi="Times New Roman" w:cs="Times New Roman"/>
          <w:color w:val="181510"/>
          <w:sz w:val="24"/>
          <w:szCs w:val="24"/>
        </w:rPr>
        <w:t xml:space="preserve">Mary Montoya's retirement: </w:t>
      </w:r>
      <w:r w:rsidR="000313C9" w:rsidRPr="0059192D">
        <w:rPr>
          <w:rFonts w:ascii="Times New Roman" w:hAnsi="Times New Roman" w:cs="Times New Roman"/>
          <w:color w:val="181510"/>
          <w:sz w:val="24"/>
          <w:szCs w:val="24"/>
        </w:rPr>
        <w:t xml:space="preserve"> </w:t>
      </w:r>
      <w:r w:rsidRPr="0059192D">
        <w:rPr>
          <w:rFonts w:ascii="Times New Roman" w:hAnsi="Times New Roman" w:cs="Times New Roman"/>
          <w:color w:val="181510"/>
          <w:sz w:val="24"/>
          <w:szCs w:val="24"/>
        </w:rPr>
        <w:t xml:space="preserve">End of February 2018. </w:t>
      </w:r>
      <w:r w:rsidR="000313C9" w:rsidRPr="0059192D">
        <w:rPr>
          <w:rFonts w:ascii="Times New Roman" w:hAnsi="Times New Roman" w:cs="Times New Roman"/>
          <w:color w:val="181510"/>
          <w:sz w:val="24"/>
          <w:szCs w:val="24"/>
        </w:rPr>
        <w:t xml:space="preserve"> </w:t>
      </w:r>
      <w:r w:rsidRPr="0059192D">
        <w:rPr>
          <w:rFonts w:ascii="Times New Roman" w:hAnsi="Times New Roman" w:cs="Times New Roman"/>
          <w:color w:val="181510"/>
          <w:sz w:val="24"/>
          <w:szCs w:val="24"/>
        </w:rPr>
        <w:t xml:space="preserve">Please assist with identifying individuals who might assume this position. </w:t>
      </w:r>
      <w:r w:rsidR="000313C9" w:rsidRPr="0059192D">
        <w:rPr>
          <w:rFonts w:ascii="Times New Roman" w:hAnsi="Times New Roman" w:cs="Times New Roman"/>
          <w:color w:val="181510"/>
          <w:sz w:val="24"/>
          <w:szCs w:val="24"/>
        </w:rPr>
        <w:t xml:space="preserve"> </w:t>
      </w:r>
      <w:r w:rsidRPr="0059192D">
        <w:rPr>
          <w:rFonts w:ascii="Times New Roman" w:hAnsi="Times New Roman" w:cs="Times New Roman"/>
          <w:color w:val="181510"/>
          <w:sz w:val="24"/>
          <w:szCs w:val="24"/>
        </w:rPr>
        <w:t>Mary estimates that she works approximately 10 to 12 hours per week and has donated her time for the past 15 years</w:t>
      </w:r>
      <w:r w:rsidRPr="0059192D">
        <w:rPr>
          <w:rFonts w:ascii="Times New Roman" w:hAnsi="Times New Roman" w:cs="Times New Roman"/>
          <w:color w:val="2B2620"/>
          <w:sz w:val="24"/>
          <w:szCs w:val="24"/>
        </w:rPr>
        <w:t xml:space="preserve">. </w:t>
      </w:r>
      <w:r w:rsidR="000313C9" w:rsidRPr="0059192D">
        <w:rPr>
          <w:rFonts w:ascii="Times New Roman" w:hAnsi="Times New Roman" w:cs="Times New Roman"/>
          <w:color w:val="2B2620"/>
          <w:sz w:val="24"/>
          <w:szCs w:val="24"/>
        </w:rPr>
        <w:t xml:space="preserve"> </w:t>
      </w:r>
      <w:r w:rsidRPr="0059192D">
        <w:rPr>
          <w:rFonts w:ascii="Times New Roman" w:hAnsi="Times New Roman" w:cs="Times New Roman"/>
          <w:color w:val="181510"/>
          <w:sz w:val="24"/>
          <w:szCs w:val="24"/>
        </w:rPr>
        <w:t>She will be available to train her successor</w:t>
      </w:r>
      <w:r w:rsidRPr="0059192D">
        <w:rPr>
          <w:rFonts w:ascii="Times New Roman" w:hAnsi="Times New Roman" w:cs="Times New Roman"/>
          <w:color w:val="2B2620"/>
          <w:sz w:val="24"/>
          <w:szCs w:val="24"/>
        </w:rPr>
        <w:t>.</w:t>
      </w:r>
    </w:p>
    <w:p w14:paraId="42B4167E" w14:textId="77777777" w:rsidR="00937826" w:rsidRPr="0059192D" w:rsidRDefault="00937826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0D6FEC2" w14:textId="56A5A3C4" w:rsidR="00522B39" w:rsidRPr="0059192D" w:rsidRDefault="009F340C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ssion </w:t>
      </w:r>
      <w:r w:rsidRPr="00591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OTED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D31752"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o accept the Committee reports.</w:t>
      </w:r>
    </w:p>
    <w:p w14:paraId="402F36D3" w14:textId="77777777" w:rsidR="009F340C" w:rsidRPr="0059192D" w:rsidRDefault="009F340C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70315" w14:textId="57C6E309" w:rsidR="009F340C" w:rsidRPr="0059192D" w:rsidRDefault="009F340C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The meeting was adjourned with prayer by Rev. Woodruff at 8:38pm.</w:t>
      </w:r>
    </w:p>
    <w:p w14:paraId="7ABD564C" w14:textId="77777777" w:rsidR="009F340C" w:rsidRPr="0059192D" w:rsidRDefault="009F340C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A48BB5" w14:textId="77777777" w:rsidR="009F340C" w:rsidRPr="0059192D" w:rsidRDefault="009F340C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08062" w14:textId="77777777" w:rsidR="009F340C" w:rsidRPr="0059192D" w:rsidRDefault="009F340C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A2371" w14:textId="6E7EEBA7" w:rsidR="009F340C" w:rsidRPr="0059192D" w:rsidRDefault="009F340C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ab/>
      </w:r>
    </w:p>
    <w:p w14:paraId="26D1A3F7" w14:textId="31D41AB0" w:rsidR="00CE067F" w:rsidRPr="0059192D" w:rsidRDefault="009F340C" w:rsidP="00526CD0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>George T</w:t>
      </w:r>
      <w:r w:rsidR="000A22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9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ggins, Clerk of Session</w:t>
      </w:r>
    </w:p>
    <w:sectPr w:rsidR="00CE067F" w:rsidRPr="0059192D" w:rsidSect="00526CD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5128A" w14:textId="77777777" w:rsidR="00CD0B84" w:rsidRDefault="00CD0B84" w:rsidP="006D7FE4">
      <w:pPr>
        <w:spacing w:after="0" w:line="240" w:lineRule="auto"/>
      </w:pPr>
      <w:r>
        <w:separator/>
      </w:r>
    </w:p>
  </w:endnote>
  <w:endnote w:type="continuationSeparator" w:id="0">
    <w:p w14:paraId="4129A618" w14:textId="77777777" w:rsidR="00CD0B84" w:rsidRDefault="00CD0B84" w:rsidP="006D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AC92" w14:textId="77777777" w:rsidR="007001E2" w:rsidRDefault="007001E2" w:rsidP="00C6078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AF41F8" w14:textId="77777777" w:rsidR="007001E2" w:rsidRDefault="007001E2" w:rsidP="006D7F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EF85B" w14:textId="41810460" w:rsidR="007001E2" w:rsidRPr="00C6078F" w:rsidRDefault="007001E2" w:rsidP="00C6078F">
    <w:pPr>
      <w:pStyle w:val="Footer"/>
      <w:framePr w:wrap="none" w:vAnchor="text" w:hAnchor="margin" w:xAlign="right" w:y="1"/>
    </w:pPr>
    <w:r w:rsidRPr="00C6078F">
      <w:rPr>
        <w:rStyle w:val="PageNumber"/>
        <w:sz w:val="20"/>
        <w:szCs w:val="20"/>
      </w:rPr>
      <w:t xml:space="preserve">Page </w:t>
    </w:r>
    <w:r w:rsidRPr="00C6078F">
      <w:rPr>
        <w:rStyle w:val="PageNumber"/>
        <w:sz w:val="20"/>
        <w:szCs w:val="20"/>
      </w:rPr>
      <w:fldChar w:fldCharType="begin"/>
    </w:r>
    <w:r w:rsidRPr="00C6078F">
      <w:rPr>
        <w:rStyle w:val="PageNumber"/>
        <w:sz w:val="20"/>
        <w:szCs w:val="20"/>
      </w:rPr>
      <w:instrText xml:space="preserve"> PAGE </w:instrText>
    </w:r>
    <w:r w:rsidRPr="00C6078F">
      <w:rPr>
        <w:rStyle w:val="PageNumber"/>
        <w:sz w:val="20"/>
        <w:szCs w:val="20"/>
      </w:rPr>
      <w:fldChar w:fldCharType="separate"/>
    </w:r>
    <w:r w:rsidR="00844076">
      <w:rPr>
        <w:rStyle w:val="PageNumber"/>
        <w:noProof/>
        <w:sz w:val="20"/>
        <w:szCs w:val="20"/>
      </w:rPr>
      <w:t>1</w:t>
    </w:r>
    <w:r w:rsidRPr="00C6078F">
      <w:rPr>
        <w:rStyle w:val="PageNumber"/>
        <w:sz w:val="20"/>
        <w:szCs w:val="20"/>
      </w:rPr>
      <w:fldChar w:fldCharType="end"/>
    </w:r>
    <w:r w:rsidRPr="00C6078F">
      <w:rPr>
        <w:rStyle w:val="PageNumber"/>
        <w:sz w:val="20"/>
        <w:szCs w:val="20"/>
      </w:rPr>
      <w:t xml:space="preserve"> of </w:t>
    </w:r>
    <w:r w:rsidRPr="00C6078F">
      <w:rPr>
        <w:rStyle w:val="PageNumber"/>
        <w:sz w:val="20"/>
        <w:szCs w:val="20"/>
      </w:rPr>
      <w:fldChar w:fldCharType="begin"/>
    </w:r>
    <w:r w:rsidRPr="00C6078F">
      <w:rPr>
        <w:rStyle w:val="PageNumber"/>
        <w:sz w:val="20"/>
        <w:szCs w:val="20"/>
      </w:rPr>
      <w:instrText xml:space="preserve"> NUMPAGES </w:instrText>
    </w:r>
    <w:r w:rsidRPr="00C6078F">
      <w:rPr>
        <w:rStyle w:val="PageNumber"/>
        <w:sz w:val="20"/>
        <w:szCs w:val="20"/>
      </w:rPr>
      <w:fldChar w:fldCharType="separate"/>
    </w:r>
    <w:r w:rsidR="00844076">
      <w:rPr>
        <w:rStyle w:val="PageNumber"/>
        <w:noProof/>
        <w:sz w:val="20"/>
        <w:szCs w:val="20"/>
      </w:rPr>
      <w:t>6</w:t>
    </w:r>
    <w:r w:rsidRPr="00C6078F">
      <w:rPr>
        <w:rStyle w:val="PageNumber"/>
        <w:sz w:val="20"/>
        <w:szCs w:val="20"/>
      </w:rPr>
      <w:fldChar w:fldCharType="end"/>
    </w:r>
    <w:r w:rsidRPr="00C6078F">
      <w:rPr>
        <w:rStyle w:val="PageNumber"/>
        <w:sz w:val="20"/>
        <w:szCs w:val="20"/>
      </w:rPr>
      <w:t xml:space="preserve">        </w:t>
    </w:r>
    <w:r>
      <w:rPr>
        <w:rStyle w:val="PageNumber"/>
        <w:sz w:val="20"/>
        <w:szCs w:val="20"/>
      </w:rPr>
      <w:t xml:space="preserve">      </w:t>
    </w:r>
    <w:r w:rsidR="00BE2591">
      <w:rPr>
        <w:rStyle w:val="PageNumber"/>
        <w:sz w:val="20"/>
        <w:szCs w:val="20"/>
      </w:rPr>
      <w:t xml:space="preserve">    </w:t>
    </w:r>
    <w:r>
      <w:rPr>
        <w:rStyle w:val="PageNumber"/>
        <w:sz w:val="20"/>
        <w:szCs w:val="20"/>
      </w:rPr>
      <w:t xml:space="preserve"> </w:t>
    </w:r>
    <w:r w:rsidRPr="00C6078F">
      <w:rPr>
        <w:rStyle w:val="PageNumber"/>
        <w:sz w:val="20"/>
        <w:szCs w:val="20"/>
      </w:rPr>
      <w:t xml:space="preserve"> </w:t>
    </w:r>
    <w:r>
      <w:rPr>
        <w:rStyle w:val="PageNumber"/>
        <w:sz w:val="20"/>
        <w:szCs w:val="20"/>
      </w:rPr>
      <w:t xml:space="preserve">   </w:t>
    </w:r>
    <w:r w:rsidRPr="00C6078F">
      <w:rPr>
        <w:rStyle w:val="PageNumber"/>
        <w:sz w:val="20"/>
        <w:szCs w:val="20"/>
      </w:rPr>
      <w:t xml:space="preserve">      </w:t>
    </w:r>
    <w:r w:rsidRPr="00C6078F">
      <w:rPr>
        <w:sz w:val="20"/>
        <w:szCs w:val="20"/>
      </w:rPr>
      <w:t>Second</w:t>
    </w:r>
    <w:r>
      <w:rPr>
        <w:sz w:val="20"/>
        <w:szCs w:val="20"/>
      </w:rPr>
      <w:t xml:space="preserve"> Presbyterian Church  </w:t>
    </w:r>
    <w:r w:rsidRPr="006D7FE4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</w:t>
    </w:r>
    <w:r w:rsidRPr="006D7FE4">
      <w:rPr>
        <w:sz w:val="20"/>
        <w:szCs w:val="20"/>
      </w:rPr>
      <w:t xml:space="preserve">        Session Stated </w:t>
    </w:r>
    <w:r>
      <w:rPr>
        <w:sz w:val="20"/>
        <w:szCs w:val="20"/>
      </w:rPr>
      <w:t xml:space="preserve">Meeting </w:t>
    </w:r>
    <w:r w:rsidR="00BE2591">
      <w:rPr>
        <w:sz w:val="20"/>
        <w:szCs w:val="20"/>
      </w:rPr>
      <w:t xml:space="preserve">                              </w:t>
    </w:r>
    <w:r w:rsidR="000345C8">
      <w:rPr>
        <w:sz w:val="20"/>
        <w:szCs w:val="20"/>
      </w:rPr>
      <w:t>August 22</w:t>
    </w:r>
    <w:r w:rsidRPr="006D7FE4">
      <w:rPr>
        <w:sz w:val="20"/>
        <w:szCs w:val="20"/>
      </w:rPr>
      <w:t>,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E0428" w14:textId="77777777" w:rsidR="00CD0B84" w:rsidRDefault="00CD0B84" w:rsidP="006D7FE4">
      <w:pPr>
        <w:spacing w:after="0" w:line="240" w:lineRule="auto"/>
      </w:pPr>
      <w:r>
        <w:separator/>
      </w:r>
    </w:p>
  </w:footnote>
  <w:footnote w:type="continuationSeparator" w:id="0">
    <w:p w14:paraId="0DACB2A7" w14:textId="77777777" w:rsidR="00CD0B84" w:rsidRDefault="00CD0B84" w:rsidP="006D7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288"/>
    <w:multiLevelType w:val="hybridMultilevel"/>
    <w:tmpl w:val="E3827F52"/>
    <w:lvl w:ilvl="0" w:tplc="DDD6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332C3"/>
    <w:multiLevelType w:val="hybridMultilevel"/>
    <w:tmpl w:val="60564198"/>
    <w:styleLink w:val="Bullet"/>
    <w:lvl w:ilvl="0" w:tplc="E354D0D4">
      <w:start w:val="1"/>
      <w:numFmt w:val="bullet"/>
      <w:lvlText w:val="*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98CC04">
      <w:start w:val="1"/>
      <w:numFmt w:val="bullet"/>
      <w:lvlText w:val="*"/>
      <w:lvlJc w:val="left"/>
      <w:pPr>
        <w:ind w:left="4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187B02">
      <w:start w:val="1"/>
      <w:numFmt w:val="bullet"/>
      <w:lvlText w:val="*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5E4C02">
      <w:start w:val="1"/>
      <w:numFmt w:val="bullet"/>
      <w:lvlText w:val="*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7E5678">
      <w:start w:val="1"/>
      <w:numFmt w:val="bullet"/>
      <w:lvlText w:val="*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9A687A">
      <w:start w:val="1"/>
      <w:numFmt w:val="bullet"/>
      <w:lvlText w:val="*"/>
      <w:lvlJc w:val="left"/>
      <w:pPr>
        <w:ind w:left="112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2083D0">
      <w:start w:val="1"/>
      <w:numFmt w:val="bullet"/>
      <w:lvlText w:val="*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BE91D0">
      <w:start w:val="1"/>
      <w:numFmt w:val="bullet"/>
      <w:lvlText w:val="*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E67DEC">
      <w:start w:val="1"/>
      <w:numFmt w:val="bullet"/>
      <w:lvlText w:val="*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8D84722"/>
    <w:multiLevelType w:val="hybridMultilevel"/>
    <w:tmpl w:val="4F70FA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24078"/>
    <w:multiLevelType w:val="hybridMultilevel"/>
    <w:tmpl w:val="116CC9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3584B"/>
    <w:multiLevelType w:val="hybridMultilevel"/>
    <w:tmpl w:val="0C50D01A"/>
    <w:lvl w:ilvl="0" w:tplc="FD0E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23D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219FE"/>
    <w:multiLevelType w:val="hybridMultilevel"/>
    <w:tmpl w:val="B81CC2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37EB9"/>
    <w:multiLevelType w:val="hybridMultilevel"/>
    <w:tmpl w:val="BB44B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23488"/>
    <w:multiLevelType w:val="hybridMultilevel"/>
    <w:tmpl w:val="0E08A5F4"/>
    <w:lvl w:ilvl="0" w:tplc="FD0E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23D3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37CB36CE"/>
    <w:multiLevelType w:val="hybridMultilevel"/>
    <w:tmpl w:val="95AC8266"/>
    <w:lvl w:ilvl="0" w:tplc="FD0E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23D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7069"/>
    <w:multiLevelType w:val="hybridMultilevel"/>
    <w:tmpl w:val="C186CC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423D34"/>
      </w:rPr>
    </w:lvl>
    <w:lvl w:ilvl="1" w:tplc="C660CAE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55679C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F4B39"/>
    <w:multiLevelType w:val="hybridMultilevel"/>
    <w:tmpl w:val="3DB823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676A4A"/>
    <w:multiLevelType w:val="hybridMultilevel"/>
    <w:tmpl w:val="E7541678"/>
    <w:lvl w:ilvl="0" w:tplc="FD0E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23D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AA"/>
    <w:rsid w:val="000024C3"/>
    <w:rsid w:val="00002A8D"/>
    <w:rsid w:val="000064BB"/>
    <w:rsid w:val="00012AA6"/>
    <w:rsid w:val="00022B37"/>
    <w:rsid w:val="00022F85"/>
    <w:rsid w:val="000242F4"/>
    <w:rsid w:val="00024585"/>
    <w:rsid w:val="00027B5D"/>
    <w:rsid w:val="000313C9"/>
    <w:rsid w:val="00031F62"/>
    <w:rsid w:val="00033430"/>
    <w:rsid w:val="000345C8"/>
    <w:rsid w:val="0004039B"/>
    <w:rsid w:val="000418DD"/>
    <w:rsid w:val="000432B6"/>
    <w:rsid w:val="00044017"/>
    <w:rsid w:val="00047466"/>
    <w:rsid w:val="0005052E"/>
    <w:rsid w:val="00051228"/>
    <w:rsid w:val="00052BBA"/>
    <w:rsid w:val="00053BF5"/>
    <w:rsid w:val="000569E9"/>
    <w:rsid w:val="00060E1E"/>
    <w:rsid w:val="00061595"/>
    <w:rsid w:val="000626BD"/>
    <w:rsid w:val="000666D7"/>
    <w:rsid w:val="00070816"/>
    <w:rsid w:val="000723DA"/>
    <w:rsid w:val="000723F1"/>
    <w:rsid w:val="00074172"/>
    <w:rsid w:val="00074895"/>
    <w:rsid w:val="0007724E"/>
    <w:rsid w:val="0008480E"/>
    <w:rsid w:val="00085E77"/>
    <w:rsid w:val="00090826"/>
    <w:rsid w:val="000913E9"/>
    <w:rsid w:val="00095E33"/>
    <w:rsid w:val="000A22F2"/>
    <w:rsid w:val="000A2B6E"/>
    <w:rsid w:val="000A73ED"/>
    <w:rsid w:val="000A75C2"/>
    <w:rsid w:val="000B02C6"/>
    <w:rsid w:val="000B2F0A"/>
    <w:rsid w:val="000B362A"/>
    <w:rsid w:val="000B64A9"/>
    <w:rsid w:val="000B7779"/>
    <w:rsid w:val="000C462F"/>
    <w:rsid w:val="000C68EA"/>
    <w:rsid w:val="000D219C"/>
    <w:rsid w:val="000D4C44"/>
    <w:rsid w:val="000F017A"/>
    <w:rsid w:val="000F170C"/>
    <w:rsid w:val="000F3766"/>
    <w:rsid w:val="000F5748"/>
    <w:rsid w:val="000F6295"/>
    <w:rsid w:val="000F7C38"/>
    <w:rsid w:val="001008AC"/>
    <w:rsid w:val="00101BD4"/>
    <w:rsid w:val="00104D90"/>
    <w:rsid w:val="0010508E"/>
    <w:rsid w:val="0010704A"/>
    <w:rsid w:val="001156D7"/>
    <w:rsid w:val="0011665C"/>
    <w:rsid w:val="00117559"/>
    <w:rsid w:val="00121147"/>
    <w:rsid w:val="00127CA3"/>
    <w:rsid w:val="00130891"/>
    <w:rsid w:val="0013326E"/>
    <w:rsid w:val="001347BA"/>
    <w:rsid w:val="001353E6"/>
    <w:rsid w:val="0013602F"/>
    <w:rsid w:val="00136DCC"/>
    <w:rsid w:val="00141544"/>
    <w:rsid w:val="00141B79"/>
    <w:rsid w:val="00143BFF"/>
    <w:rsid w:val="00145232"/>
    <w:rsid w:val="00150838"/>
    <w:rsid w:val="001510AB"/>
    <w:rsid w:val="00154498"/>
    <w:rsid w:val="001548F9"/>
    <w:rsid w:val="00154E8C"/>
    <w:rsid w:val="00157DBB"/>
    <w:rsid w:val="00166DD1"/>
    <w:rsid w:val="00175AFF"/>
    <w:rsid w:val="00176350"/>
    <w:rsid w:val="00176437"/>
    <w:rsid w:val="00184428"/>
    <w:rsid w:val="0018477E"/>
    <w:rsid w:val="00190D7D"/>
    <w:rsid w:val="00192ED1"/>
    <w:rsid w:val="00194BCF"/>
    <w:rsid w:val="001965F2"/>
    <w:rsid w:val="00197256"/>
    <w:rsid w:val="001A7FF8"/>
    <w:rsid w:val="001B2475"/>
    <w:rsid w:val="001B5B82"/>
    <w:rsid w:val="001B79D4"/>
    <w:rsid w:val="001C1D0F"/>
    <w:rsid w:val="001C2585"/>
    <w:rsid w:val="001D0145"/>
    <w:rsid w:val="001D54B2"/>
    <w:rsid w:val="001D5EB8"/>
    <w:rsid w:val="001D6236"/>
    <w:rsid w:val="001D742B"/>
    <w:rsid w:val="001E1EB7"/>
    <w:rsid w:val="001E228A"/>
    <w:rsid w:val="001E4E4B"/>
    <w:rsid w:val="001F15D0"/>
    <w:rsid w:val="001F566B"/>
    <w:rsid w:val="001F58C3"/>
    <w:rsid w:val="001F5A50"/>
    <w:rsid w:val="001F7D63"/>
    <w:rsid w:val="002025D7"/>
    <w:rsid w:val="002028D6"/>
    <w:rsid w:val="00203D5D"/>
    <w:rsid w:val="00204051"/>
    <w:rsid w:val="00205274"/>
    <w:rsid w:val="00205CB9"/>
    <w:rsid w:val="00213BB3"/>
    <w:rsid w:val="002158B8"/>
    <w:rsid w:val="0021706C"/>
    <w:rsid w:val="00221EE8"/>
    <w:rsid w:val="00224EAA"/>
    <w:rsid w:val="00227118"/>
    <w:rsid w:val="0023366A"/>
    <w:rsid w:val="00233BA7"/>
    <w:rsid w:val="00234382"/>
    <w:rsid w:val="002359BD"/>
    <w:rsid w:val="002402FF"/>
    <w:rsid w:val="00242205"/>
    <w:rsid w:val="00246277"/>
    <w:rsid w:val="0024685D"/>
    <w:rsid w:val="002479FC"/>
    <w:rsid w:val="00254020"/>
    <w:rsid w:val="00254E0A"/>
    <w:rsid w:val="002569AB"/>
    <w:rsid w:val="00257A86"/>
    <w:rsid w:val="002601AB"/>
    <w:rsid w:val="002607AA"/>
    <w:rsid w:val="00260A32"/>
    <w:rsid w:val="002622E6"/>
    <w:rsid w:val="00264EC7"/>
    <w:rsid w:val="00266A7F"/>
    <w:rsid w:val="002675D5"/>
    <w:rsid w:val="00267616"/>
    <w:rsid w:val="00270610"/>
    <w:rsid w:val="00277F97"/>
    <w:rsid w:val="00285931"/>
    <w:rsid w:val="00285C06"/>
    <w:rsid w:val="00287CF1"/>
    <w:rsid w:val="00290918"/>
    <w:rsid w:val="002927CD"/>
    <w:rsid w:val="0029597D"/>
    <w:rsid w:val="00295AD7"/>
    <w:rsid w:val="00296F3B"/>
    <w:rsid w:val="002A1A60"/>
    <w:rsid w:val="002A2B27"/>
    <w:rsid w:val="002A2C1D"/>
    <w:rsid w:val="002A5C43"/>
    <w:rsid w:val="002A6558"/>
    <w:rsid w:val="002A7E2C"/>
    <w:rsid w:val="002B31EE"/>
    <w:rsid w:val="002B3888"/>
    <w:rsid w:val="002B3980"/>
    <w:rsid w:val="002B69C5"/>
    <w:rsid w:val="002B6FCB"/>
    <w:rsid w:val="002C4FA0"/>
    <w:rsid w:val="002C749D"/>
    <w:rsid w:val="002C74D3"/>
    <w:rsid w:val="002C7D53"/>
    <w:rsid w:val="002D2A02"/>
    <w:rsid w:val="002D668F"/>
    <w:rsid w:val="002D6C29"/>
    <w:rsid w:val="002E2929"/>
    <w:rsid w:val="002E3A71"/>
    <w:rsid w:val="002E3C28"/>
    <w:rsid w:val="002E524F"/>
    <w:rsid w:val="002E79A4"/>
    <w:rsid w:val="002F0DB7"/>
    <w:rsid w:val="002F17A3"/>
    <w:rsid w:val="003073B8"/>
    <w:rsid w:val="00307BEE"/>
    <w:rsid w:val="00313F8F"/>
    <w:rsid w:val="00315E84"/>
    <w:rsid w:val="00316FCC"/>
    <w:rsid w:val="00320286"/>
    <w:rsid w:val="003228B1"/>
    <w:rsid w:val="00324BE3"/>
    <w:rsid w:val="0033147D"/>
    <w:rsid w:val="00331745"/>
    <w:rsid w:val="00334A50"/>
    <w:rsid w:val="00340D7E"/>
    <w:rsid w:val="00342EA4"/>
    <w:rsid w:val="003443A3"/>
    <w:rsid w:val="003518BB"/>
    <w:rsid w:val="00351DD9"/>
    <w:rsid w:val="00352481"/>
    <w:rsid w:val="0035406B"/>
    <w:rsid w:val="00357636"/>
    <w:rsid w:val="0036735D"/>
    <w:rsid w:val="00380974"/>
    <w:rsid w:val="0038175D"/>
    <w:rsid w:val="003839D6"/>
    <w:rsid w:val="003904B5"/>
    <w:rsid w:val="00392781"/>
    <w:rsid w:val="00392807"/>
    <w:rsid w:val="00393122"/>
    <w:rsid w:val="0039318D"/>
    <w:rsid w:val="00395210"/>
    <w:rsid w:val="003977FA"/>
    <w:rsid w:val="00397889"/>
    <w:rsid w:val="003A0310"/>
    <w:rsid w:val="003A386A"/>
    <w:rsid w:val="003A50E2"/>
    <w:rsid w:val="003B0E79"/>
    <w:rsid w:val="003B1244"/>
    <w:rsid w:val="003B1459"/>
    <w:rsid w:val="003B221E"/>
    <w:rsid w:val="003B5276"/>
    <w:rsid w:val="003B79B7"/>
    <w:rsid w:val="003C0C68"/>
    <w:rsid w:val="003C3FE6"/>
    <w:rsid w:val="003C4267"/>
    <w:rsid w:val="003C58EB"/>
    <w:rsid w:val="003C5ADD"/>
    <w:rsid w:val="003C7E72"/>
    <w:rsid w:val="003D203F"/>
    <w:rsid w:val="003D2AF9"/>
    <w:rsid w:val="003D356F"/>
    <w:rsid w:val="003D4F9F"/>
    <w:rsid w:val="003D6D77"/>
    <w:rsid w:val="003E3AA1"/>
    <w:rsid w:val="003E5766"/>
    <w:rsid w:val="003E7832"/>
    <w:rsid w:val="003F1F31"/>
    <w:rsid w:val="003F6738"/>
    <w:rsid w:val="003F6AC9"/>
    <w:rsid w:val="004008D3"/>
    <w:rsid w:val="00401288"/>
    <w:rsid w:val="00402B85"/>
    <w:rsid w:val="00410756"/>
    <w:rsid w:val="0041143B"/>
    <w:rsid w:val="00412E44"/>
    <w:rsid w:val="00417132"/>
    <w:rsid w:val="00420213"/>
    <w:rsid w:val="004206A4"/>
    <w:rsid w:val="00421F4B"/>
    <w:rsid w:val="0042255E"/>
    <w:rsid w:val="004262C0"/>
    <w:rsid w:val="004349B9"/>
    <w:rsid w:val="0043562A"/>
    <w:rsid w:val="00437FA1"/>
    <w:rsid w:val="00441334"/>
    <w:rsid w:val="004421A3"/>
    <w:rsid w:val="00442768"/>
    <w:rsid w:val="00444A39"/>
    <w:rsid w:val="004451F3"/>
    <w:rsid w:val="00445F3B"/>
    <w:rsid w:val="0045088C"/>
    <w:rsid w:val="00453030"/>
    <w:rsid w:val="00462B5C"/>
    <w:rsid w:val="00466DFF"/>
    <w:rsid w:val="00470162"/>
    <w:rsid w:val="004727AF"/>
    <w:rsid w:val="0048151F"/>
    <w:rsid w:val="00482546"/>
    <w:rsid w:val="00490D01"/>
    <w:rsid w:val="00491365"/>
    <w:rsid w:val="00494662"/>
    <w:rsid w:val="004A3E5E"/>
    <w:rsid w:val="004A56D7"/>
    <w:rsid w:val="004A5B6E"/>
    <w:rsid w:val="004A60C7"/>
    <w:rsid w:val="004B2311"/>
    <w:rsid w:val="004B5053"/>
    <w:rsid w:val="004C44C4"/>
    <w:rsid w:val="004C6DE9"/>
    <w:rsid w:val="004D0EE3"/>
    <w:rsid w:val="004D5BAA"/>
    <w:rsid w:val="004E132A"/>
    <w:rsid w:val="004E40E1"/>
    <w:rsid w:val="004F434A"/>
    <w:rsid w:val="004F4C06"/>
    <w:rsid w:val="00500BEA"/>
    <w:rsid w:val="005038BB"/>
    <w:rsid w:val="00507566"/>
    <w:rsid w:val="005075C5"/>
    <w:rsid w:val="00510536"/>
    <w:rsid w:val="00513C71"/>
    <w:rsid w:val="00515D36"/>
    <w:rsid w:val="00522B39"/>
    <w:rsid w:val="00523ACD"/>
    <w:rsid w:val="00524718"/>
    <w:rsid w:val="00526C68"/>
    <w:rsid w:val="00526CD0"/>
    <w:rsid w:val="00526DEB"/>
    <w:rsid w:val="00527276"/>
    <w:rsid w:val="005315E8"/>
    <w:rsid w:val="00531C7B"/>
    <w:rsid w:val="0053753F"/>
    <w:rsid w:val="00541333"/>
    <w:rsid w:val="005440FA"/>
    <w:rsid w:val="005469BE"/>
    <w:rsid w:val="00546D2C"/>
    <w:rsid w:val="005477A9"/>
    <w:rsid w:val="00551437"/>
    <w:rsid w:val="00555903"/>
    <w:rsid w:val="00562226"/>
    <w:rsid w:val="00562BC3"/>
    <w:rsid w:val="00562E23"/>
    <w:rsid w:val="005704C0"/>
    <w:rsid w:val="005723D6"/>
    <w:rsid w:val="00582DBC"/>
    <w:rsid w:val="00583ADE"/>
    <w:rsid w:val="00585672"/>
    <w:rsid w:val="0058776E"/>
    <w:rsid w:val="0059192D"/>
    <w:rsid w:val="005922C5"/>
    <w:rsid w:val="00594906"/>
    <w:rsid w:val="00595DBD"/>
    <w:rsid w:val="005967F5"/>
    <w:rsid w:val="00596B63"/>
    <w:rsid w:val="005A0699"/>
    <w:rsid w:val="005A1CAA"/>
    <w:rsid w:val="005A21CD"/>
    <w:rsid w:val="005A2372"/>
    <w:rsid w:val="005B17B8"/>
    <w:rsid w:val="005B411D"/>
    <w:rsid w:val="005C34C5"/>
    <w:rsid w:val="005C3612"/>
    <w:rsid w:val="005C67BE"/>
    <w:rsid w:val="005D2829"/>
    <w:rsid w:val="005D509A"/>
    <w:rsid w:val="005D6AE3"/>
    <w:rsid w:val="005D6C8F"/>
    <w:rsid w:val="005E031C"/>
    <w:rsid w:val="005E4B11"/>
    <w:rsid w:val="005E51CF"/>
    <w:rsid w:val="005E6B96"/>
    <w:rsid w:val="005F1C07"/>
    <w:rsid w:val="005F1E70"/>
    <w:rsid w:val="005F3023"/>
    <w:rsid w:val="005F5E2E"/>
    <w:rsid w:val="005F5F41"/>
    <w:rsid w:val="005F7D8A"/>
    <w:rsid w:val="006008F8"/>
    <w:rsid w:val="006011C0"/>
    <w:rsid w:val="00604EA7"/>
    <w:rsid w:val="00607718"/>
    <w:rsid w:val="006102FC"/>
    <w:rsid w:val="00610E50"/>
    <w:rsid w:val="00612B0F"/>
    <w:rsid w:val="006157CB"/>
    <w:rsid w:val="00621377"/>
    <w:rsid w:val="00621716"/>
    <w:rsid w:val="00622413"/>
    <w:rsid w:val="00622C1B"/>
    <w:rsid w:val="00622D80"/>
    <w:rsid w:val="00630D23"/>
    <w:rsid w:val="006339F2"/>
    <w:rsid w:val="00641795"/>
    <w:rsid w:val="00641E44"/>
    <w:rsid w:val="006449CA"/>
    <w:rsid w:val="00645120"/>
    <w:rsid w:val="00647B61"/>
    <w:rsid w:val="006503BD"/>
    <w:rsid w:val="006509E9"/>
    <w:rsid w:val="00650EAA"/>
    <w:rsid w:val="006519E6"/>
    <w:rsid w:val="00651C6E"/>
    <w:rsid w:val="00651CF2"/>
    <w:rsid w:val="00654682"/>
    <w:rsid w:val="0065757D"/>
    <w:rsid w:val="00665EC0"/>
    <w:rsid w:val="00672869"/>
    <w:rsid w:val="00674706"/>
    <w:rsid w:val="006750EF"/>
    <w:rsid w:val="006753AA"/>
    <w:rsid w:val="00687C1B"/>
    <w:rsid w:val="0069030C"/>
    <w:rsid w:val="006918D9"/>
    <w:rsid w:val="00694DF3"/>
    <w:rsid w:val="0069700B"/>
    <w:rsid w:val="0069749E"/>
    <w:rsid w:val="006975F6"/>
    <w:rsid w:val="00697ED5"/>
    <w:rsid w:val="006A04F5"/>
    <w:rsid w:val="006A0D49"/>
    <w:rsid w:val="006A34BE"/>
    <w:rsid w:val="006A7ABE"/>
    <w:rsid w:val="006B267D"/>
    <w:rsid w:val="006B4FA0"/>
    <w:rsid w:val="006C13FB"/>
    <w:rsid w:val="006C14A2"/>
    <w:rsid w:val="006C3A8D"/>
    <w:rsid w:val="006C3AA0"/>
    <w:rsid w:val="006C3BD2"/>
    <w:rsid w:val="006C4DCB"/>
    <w:rsid w:val="006C5BA4"/>
    <w:rsid w:val="006D3EA2"/>
    <w:rsid w:val="006D77F5"/>
    <w:rsid w:val="006D7FE4"/>
    <w:rsid w:val="006E036A"/>
    <w:rsid w:val="006E0795"/>
    <w:rsid w:val="006E2EF5"/>
    <w:rsid w:val="006E307D"/>
    <w:rsid w:val="006F20A2"/>
    <w:rsid w:val="006F7109"/>
    <w:rsid w:val="006F78E9"/>
    <w:rsid w:val="007001E2"/>
    <w:rsid w:val="00702CCF"/>
    <w:rsid w:val="0070521D"/>
    <w:rsid w:val="007059AD"/>
    <w:rsid w:val="00706A12"/>
    <w:rsid w:val="00706FE2"/>
    <w:rsid w:val="007115F1"/>
    <w:rsid w:val="0071270A"/>
    <w:rsid w:val="00713558"/>
    <w:rsid w:val="00713CC4"/>
    <w:rsid w:val="00714734"/>
    <w:rsid w:val="00715E83"/>
    <w:rsid w:val="00716F32"/>
    <w:rsid w:val="0072087E"/>
    <w:rsid w:val="00723226"/>
    <w:rsid w:val="0072775C"/>
    <w:rsid w:val="00727F95"/>
    <w:rsid w:val="00731110"/>
    <w:rsid w:val="00733590"/>
    <w:rsid w:val="007337E7"/>
    <w:rsid w:val="00735067"/>
    <w:rsid w:val="007472AF"/>
    <w:rsid w:val="007476EB"/>
    <w:rsid w:val="0074788B"/>
    <w:rsid w:val="00747BA1"/>
    <w:rsid w:val="00753809"/>
    <w:rsid w:val="00753BF1"/>
    <w:rsid w:val="007606B2"/>
    <w:rsid w:val="00762FC8"/>
    <w:rsid w:val="00765928"/>
    <w:rsid w:val="00770651"/>
    <w:rsid w:val="0078584E"/>
    <w:rsid w:val="007865AB"/>
    <w:rsid w:val="00787B37"/>
    <w:rsid w:val="00790330"/>
    <w:rsid w:val="00791290"/>
    <w:rsid w:val="00791501"/>
    <w:rsid w:val="00795B7D"/>
    <w:rsid w:val="0079710B"/>
    <w:rsid w:val="007A09A3"/>
    <w:rsid w:val="007A1DFE"/>
    <w:rsid w:val="007A21E0"/>
    <w:rsid w:val="007A556B"/>
    <w:rsid w:val="007A57B7"/>
    <w:rsid w:val="007A7800"/>
    <w:rsid w:val="007B195F"/>
    <w:rsid w:val="007B3D52"/>
    <w:rsid w:val="007B627D"/>
    <w:rsid w:val="007C17AB"/>
    <w:rsid w:val="007C5352"/>
    <w:rsid w:val="007C72B1"/>
    <w:rsid w:val="007D29C2"/>
    <w:rsid w:val="007D38FB"/>
    <w:rsid w:val="007D7263"/>
    <w:rsid w:val="007E06F1"/>
    <w:rsid w:val="007E075A"/>
    <w:rsid w:val="007E09B5"/>
    <w:rsid w:val="007F04A4"/>
    <w:rsid w:val="007F0A43"/>
    <w:rsid w:val="007F3DF0"/>
    <w:rsid w:val="007F4289"/>
    <w:rsid w:val="007F545A"/>
    <w:rsid w:val="007F5CF5"/>
    <w:rsid w:val="007F6CDF"/>
    <w:rsid w:val="00807A29"/>
    <w:rsid w:val="00807D40"/>
    <w:rsid w:val="0081169D"/>
    <w:rsid w:val="00814269"/>
    <w:rsid w:val="008169F2"/>
    <w:rsid w:val="00816CF4"/>
    <w:rsid w:val="0081774D"/>
    <w:rsid w:val="00836B24"/>
    <w:rsid w:val="00836E96"/>
    <w:rsid w:val="00844076"/>
    <w:rsid w:val="00852853"/>
    <w:rsid w:val="00852A2F"/>
    <w:rsid w:val="00856EB6"/>
    <w:rsid w:val="00857C7A"/>
    <w:rsid w:val="00861375"/>
    <w:rsid w:val="00862016"/>
    <w:rsid w:val="00864406"/>
    <w:rsid w:val="00876D33"/>
    <w:rsid w:val="00880A9F"/>
    <w:rsid w:val="0089004C"/>
    <w:rsid w:val="00892D4C"/>
    <w:rsid w:val="0089583B"/>
    <w:rsid w:val="008A4120"/>
    <w:rsid w:val="008A4C0E"/>
    <w:rsid w:val="008A4E7A"/>
    <w:rsid w:val="008A5126"/>
    <w:rsid w:val="008B0009"/>
    <w:rsid w:val="008B0E95"/>
    <w:rsid w:val="008B19AA"/>
    <w:rsid w:val="008B3702"/>
    <w:rsid w:val="008B4DE4"/>
    <w:rsid w:val="008B74DE"/>
    <w:rsid w:val="008C22E0"/>
    <w:rsid w:val="008C24F6"/>
    <w:rsid w:val="008C2C9A"/>
    <w:rsid w:val="008C4D30"/>
    <w:rsid w:val="008C534C"/>
    <w:rsid w:val="008C6325"/>
    <w:rsid w:val="008D053D"/>
    <w:rsid w:val="008D16F6"/>
    <w:rsid w:val="008D4627"/>
    <w:rsid w:val="008E477B"/>
    <w:rsid w:val="008E5270"/>
    <w:rsid w:val="008E5E2D"/>
    <w:rsid w:val="008E6668"/>
    <w:rsid w:val="008F630C"/>
    <w:rsid w:val="008F70CA"/>
    <w:rsid w:val="008F7B99"/>
    <w:rsid w:val="00906080"/>
    <w:rsid w:val="009075A0"/>
    <w:rsid w:val="00907629"/>
    <w:rsid w:val="00913C64"/>
    <w:rsid w:val="009205D1"/>
    <w:rsid w:val="00922DD7"/>
    <w:rsid w:val="00923BB1"/>
    <w:rsid w:val="009304E4"/>
    <w:rsid w:val="009347E3"/>
    <w:rsid w:val="009373AF"/>
    <w:rsid w:val="00937826"/>
    <w:rsid w:val="009415B1"/>
    <w:rsid w:val="00943386"/>
    <w:rsid w:val="00944A2F"/>
    <w:rsid w:val="009464CF"/>
    <w:rsid w:val="00946D73"/>
    <w:rsid w:val="00952242"/>
    <w:rsid w:val="00960811"/>
    <w:rsid w:val="00961BE5"/>
    <w:rsid w:val="0096384A"/>
    <w:rsid w:val="009650D1"/>
    <w:rsid w:val="00967054"/>
    <w:rsid w:val="00973599"/>
    <w:rsid w:val="00973757"/>
    <w:rsid w:val="00975001"/>
    <w:rsid w:val="0097761C"/>
    <w:rsid w:val="00980E64"/>
    <w:rsid w:val="00981CCA"/>
    <w:rsid w:val="00983B62"/>
    <w:rsid w:val="00984FC4"/>
    <w:rsid w:val="00985031"/>
    <w:rsid w:val="0098527E"/>
    <w:rsid w:val="0098678E"/>
    <w:rsid w:val="00991621"/>
    <w:rsid w:val="009922EF"/>
    <w:rsid w:val="009925DE"/>
    <w:rsid w:val="00993DCE"/>
    <w:rsid w:val="0099451B"/>
    <w:rsid w:val="009949E5"/>
    <w:rsid w:val="009958E8"/>
    <w:rsid w:val="00996E80"/>
    <w:rsid w:val="00997685"/>
    <w:rsid w:val="009A03BD"/>
    <w:rsid w:val="009A17EA"/>
    <w:rsid w:val="009A40FF"/>
    <w:rsid w:val="009A49E2"/>
    <w:rsid w:val="009A56EE"/>
    <w:rsid w:val="009A5DA2"/>
    <w:rsid w:val="009B0EA4"/>
    <w:rsid w:val="009B2FD4"/>
    <w:rsid w:val="009B4BDE"/>
    <w:rsid w:val="009B531D"/>
    <w:rsid w:val="009C0B5F"/>
    <w:rsid w:val="009C56B2"/>
    <w:rsid w:val="009C5970"/>
    <w:rsid w:val="009C6B8A"/>
    <w:rsid w:val="009D0062"/>
    <w:rsid w:val="009D0449"/>
    <w:rsid w:val="009D612B"/>
    <w:rsid w:val="009D7595"/>
    <w:rsid w:val="009D7EC5"/>
    <w:rsid w:val="009E2161"/>
    <w:rsid w:val="009E453D"/>
    <w:rsid w:val="009E4740"/>
    <w:rsid w:val="009F340C"/>
    <w:rsid w:val="00A01BCA"/>
    <w:rsid w:val="00A020F0"/>
    <w:rsid w:val="00A02E24"/>
    <w:rsid w:val="00A05F2C"/>
    <w:rsid w:val="00A0779E"/>
    <w:rsid w:val="00A07A56"/>
    <w:rsid w:val="00A1019B"/>
    <w:rsid w:val="00A122A8"/>
    <w:rsid w:val="00A15F3D"/>
    <w:rsid w:val="00A16D52"/>
    <w:rsid w:val="00A2138F"/>
    <w:rsid w:val="00A21D5D"/>
    <w:rsid w:val="00A220A8"/>
    <w:rsid w:val="00A23BDF"/>
    <w:rsid w:val="00A242B3"/>
    <w:rsid w:val="00A30A7B"/>
    <w:rsid w:val="00A322AB"/>
    <w:rsid w:val="00A36D95"/>
    <w:rsid w:val="00A37044"/>
    <w:rsid w:val="00A3759F"/>
    <w:rsid w:val="00A40823"/>
    <w:rsid w:val="00A40D2A"/>
    <w:rsid w:val="00A41980"/>
    <w:rsid w:val="00A43BE3"/>
    <w:rsid w:val="00A43C8C"/>
    <w:rsid w:val="00A43EA1"/>
    <w:rsid w:val="00A44608"/>
    <w:rsid w:val="00A44A03"/>
    <w:rsid w:val="00A46F58"/>
    <w:rsid w:val="00A56EDA"/>
    <w:rsid w:val="00A56F6B"/>
    <w:rsid w:val="00A621F9"/>
    <w:rsid w:val="00A62A68"/>
    <w:rsid w:val="00A64FEF"/>
    <w:rsid w:val="00A73B1E"/>
    <w:rsid w:val="00A77781"/>
    <w:rsid w:val="00A80091"/>
    <w:rsid w:val="00A81A89"/>
    <w:rsid w:val="00A8398B"/>
    <w:rsid w:val="00A9039B"/>
    <w:rsid w:val="00A91CA7"/>
    <w:rsid w:val="00AA02ED"/>
    <w:rsid w:val="00AA0692"/>
    <w:rsid w:val="00AA17F9"/>
    <w:rsid w:val="00AA3D6A"/>
    <w:rsid w:val="00AA4AB5"/>
    <w:rsid w:val="00AA5B32"/>
    <w:rsid w:val="00AA703A"/>
    <w:rsid w:val="00AB015D"/>
    <w:rsid w:val="00AB613E"/>
    <w:rsid w:val="00AC0056"/>
    <w:rsid w:val="00AC0195"/>
    <w:rsid w:val="00AC2241"/>
    <w:rsid w:val="00AC36CD"/>
    <w:rsid w:val="00AC7F81"/>
    <w:rsid w:val="00AD536D"/>
    <w:rsid w:val="00AD682E"/>
    <w:rsid w:val="00AE3B04"/>
    <w:rsid w:val="00AE4E6E"/>
    <w:rsid w:val="00AE5379"/>
    <w:rsid w:val="00AE53BE"/>
    <w:rsid w:val="00AE5E1A"/>
    <w:rsid w:val="00AE7203"/>
    <w:rsid w:val="00AF17C7"/>
    <w:rsid w:val="00AF1E5F"/>
    <w:rsid w:val="00AF3B1A"/>
    <w:rsid w:val="00AF5575"/>
    <w:rsid w:val="00AF6528"/>
    <w:rsid w:val="00AF65FB"/>
    <w:rsid w:val="00B0092F"/>
    <w:rsid w:val="00B00DC9"/>
    <w:rsid w:val="00B01432"/>
    <w:rsid w:val="00B04117"/>
    <w:rsid w:val="00B11B1B"/>
    <w:rsid w:val="00B16795"/>
    <w:rsid w:val="00B16C38"/>
    <w:rsid w:val="00B21BC1"/>
    <w:rsid w:val="00B23F13"/>
    <w:rsid w:val="00B271BF"/>
    <w:rsid w:val="00B337C6"/>
    <w:rsid w:val="00B345D2"/>
    <w:rsid w:val="00B34BF4"/>
    <w:rsid w:val="00B54522"/>
    <w:rsid w:val="00B66AC7"/>
    <w:rsid w:val="00B67F43"/>
    <w:rsid w:val="00B712F6"/>
    <w:rsid w:val="00B74329"/>
    <w:rsid w:val="00B767B7"/>
    <w:rsid w:val="00B84F49"/>
    <w:rsid w:val="00B85265"/>
    <w:rsid w:val="00B96DBE"/>
    <w:rsid w:val="00BA0B4C"/>
    <w:rsid w:val="00BA1133"/>
    <w:rsid w:val="00BA26E4"/>
    <w:rsid w:val="00BA3E10"/>
    <w:rsid w:val="00BA4405"/>
    <w:rsid w:val="00BA4482"/>
    <w:rsid w:val="00BB0CAD"/>
    <w:rsid w:val="00BB3051"/>
    <w:rsid w:val="00BB33C8"/>
    <w:rsid w:val="00BB431A"/>
    <w:rsid w:val="00BC1409"/>
    <w:rsid w:val="00BD29F7"/>
    <w:rsid w:val="00BD4712"/>
    <w:rsid w:val="00BD5090"/>
    <w:rsid w:val="00BD5508"/>
    <w:rsid w:val="00BD5FF9"/>
    <w:rsid w:val="00BD651B"/>
    <w:rsid w:val="00BD6A57"/>
    <w:rsid w:val="00BE07C0"/>
    <w:rsid w:val="00BE2591"/>
    <w:rsid w:val="00BE506F"/>
    <w:rsid w:val="00BE52B0"/>
    <w:rsid w:val="00BE52F7"/>
    <w:rsid w:val="00BE6994"/>
    <w:rsid w:val="00BE7145"/>
    <w:rsid w:val="00BE7A1B"/>
    <w:rsid w:val="00BF179D"/>
    <w:rsid w:val="00BF2F49"/>
    <w:rsid w:val="00BF4392"/>
    <w:rsid w:val="00BF52D0"/>
    <w:rsid w:val="00BF5391"/>
    <w:rsid w:val="00BF657B"/>
    <w:rsid w:val="00C01F4F"/>
    <w:rsid w:val="00C042E1"/>
    <w:rsid w:val="00C11BFF"/>
    <w:rsid w:val="00C1286E"/>
    <w:rsid w:val="00C153C4"/>
    <w:rsid w:val="00C15DE2"/>
    <w:rsid w:val="00C17DC3"/>
    <w:rsid w:val="00C2017E"/>
    <w:rsid w:val="00C21A24"/>
    <w:rsid w:val="00C21DC9"/>
    <w:rsid w:val="00C25C1D"/>
    <w:rsid w:val="00C35D12"/>
    <w:rsid w:val="00C40636"/>
    <w:rsid w:val="00C4083D"/>
    <w:rsid w:val="00C4562F"/>
    <w:rsid w:val="00C4609D"/>
    <w:rsid w:val="00C519B3"/>
    <w:rsid w:val="00C519CD"/>
    <w:rsid w:val="00C5483F"/>
    <w:rsid w:val="00C55F3A"/>
    <w:rsid w:val="00C56516"/>
    <w:rsid w:val="00C570C8"/>
    <w:rsid w:val="00C6078F"/>
    <w:rsid w:val="00C6262F"/>
    <w:rsid w:val="00C6588A"/>
    <w:rsid w:val="00C76AEB"/>
    <w:rsid w:val="00C812DA"/>
    <w:rsid w:val="00C8360C"/>
    <w:rsid w:val="00C85AF9"/>
    <w:rsid w:val="00C861DF"/>
    <w:rsid w:val="00C87418"/>
    <w:rsid w:val="00C87818"/>
    <w:rsid w:val="00C87FF4"/>
    <w:rsid w:val="00C9307E"/>
    <w:rsid w:val="00C9529A"/>
    <w:rsid w:val="00C97723"/>
    <w:rsid w:val="00C97D63"/>
    <w:rsid w:val="00CA0E12"/>
    <w:rsid w:val="00CA332A"/>
    <w:rsid w:val="00CB1BF8"/>
    <w:rsid w:val="00CB775F"/>
    <w:rsid w:val="00CC0A02"/>
    <w:rsid w:val="00CC222B"/>
    <w:rsid w:val="00CC232C"/>
    <w:rsid w:val="00CC3999"/>
    <w:rsid w:val="00CC5EA4"/>
    <w:rsid w:val="00CC75A7"/>
    <w:rsid w:val="00CD0B84"/>
    <w:rsid w:val="00CD24FA"/>
    <w:rsid w:val="00CD357A"/>
    <w:rsid w:val="00CD5CC2"/>
    <w:rsid w:val="00CE038C"/>
    <w:rsid w:val="00CE067F"/>
    <w:rsid w:val="00CE144B"/>
    <w:rsid w:val="00CE2FDB"/>
    <w:rsid w:val="00CE3723"/>
    <w:rsid w:val="00CE56B2"/>
    <w:rsid w:val="00CF1BAC"/>
    <w:rsid w:val="00CF2EDA"/>
    <w:rsid w:val="00CF467E"/>
    <w:rsid w:val="00CF7CDB"/>
    <w:rsid w:val="00D01A01"/>
    <w:rsid w:val="00D0257C"/>
    <w:rsid w:val="00D048F4"/>
    <w:rsid w:val="00D05165"/>
    <w:rsid w:val="00D0756D"/>
    <w:rsid w:val="00D103FE"/>
    <w:rsid w:val="00D12AEF"/>
    <w:rsid w:val="00D14337"/>
    <w:rsid w:val="00D22619"/>
    <w:rsid w:val="00D26C12"/>
    <w:rsid w:val="00D30643"/>
    <w:rsid w:val="00D31752"/>
    <w:rsid w:val="00D3191F"/>
    <w:rsid w:val="00D3290A"/>
    <w:rsid w:val="00D430EE"/>
    <w:rsid w:val="00D43898"/>
    <w:rsid w:val="00D464CD"/>
    <w:rsid w:val="00D53E1B"/>
    <w:rsid w:val="00D669C5"/>
    <w:rsid w:val="00D72971"/>
    <w:rsid w:val="00D75A82"/>
    <w:rsid w:val="00D76B71"/>
    <w:rsid w:val="00D852FE"/>
    <w:rsid w:val="00D86EBC"/>
    <w:rsid w:val="00D950EE"/>
    <w:rsid w:val="00D9606D"/>
    <w:rsid w:val="00DA2302"/>
    <w:rsid w:val="00DA2574"/>
    <w:rsid w:val="00DA346C"/>
    <w:rsid w:val="00DB25A6"/>
    <w:rsid w:val="00DB28FB"/>
    <w:rsid w:val="00DB35F9"/>
    <w:rsid w:val="00DB3BE8"/>
    <w:rsid w:val="00DB6700"/>
    <w:rsid w:val="00DC0A57"/>
    <w:rsid w:val="00DC2385"/>
    <w:rsid w:val="00DC3F0D"/>
    <w:rsid w:val="00DC5358"/>
    <w:rsid w:val="00DC60FB"/>
    <w:rsid w:val="00DC6BC9"/>
    <w:rsid w:val="00DD32BA"/>
    <w:rsid w:val="00DD74DE"/>
    <w:rsid w:val="00DE1ECB"/>
    <w:rsid w:val="00DE254F"/>
    <w:rsid w:val="00DE3B7C"/>
    <w:rsid w:val="00DE41BC"/>
    <w:rsid w:val="00DF0AF2"/>
    <w:rsid w:val="00DF1787"/>
    <w:rsid w:val="00DF22EC"/>
    <w:rsid w:val="00DF300D"/>
    <w:rsid w:val="00DF367F"/>
    <w:rsid w:val="00DF507F"/>
    <w:rsid w:val="00E03A3B"/>
    <w:rsid w:val="00E03DBC"/>
    <w:rsid w:val="00E04B21"/>
    <w:rsid w:val="00E05377"/>
    <w:rsid w:val="00E05EFE"/>
    <w:rsid w:val="00E140E5"/>
    <w:rsid w:val="00E1523E"/>
    <w:rsid w:val="00E16EEB"/>
    <w:rsid w:val="00E1790C"/>
    <w:rsid w:val="00E24843"/>
    <w:rsid w:val="00E248A1"/>
    <w:rsid w:val="00E26B58"/>
    <w:rsid w:val="00E27F44"/>
    <w:rsid w:val="00E341EA"/>
    <w:rsid w:val="00E343A5"/>
    <w:rsid w:val="00E34C8F"/>
    <w:rsid w:val="00E35FFF"/>
    <w:rsid w:val="00E365A4"/>
    <w:rsid w:val="00E40667"/>
    <w:rsid w:val="00E431D8"/>
    <w:rsid w:val="00E4409E"/>
    <w:rsid w:val="00E448BA"/>
    <w:rsid w:val="00E46406"/>
    <w:rsid w:val="00E472F5"/>
    <w:rsid w:val="00E53AE5"/>
    <w:rsid w:val="00E60CC4"/>
    <w:rsid w:val="00E61DAA"/>
    <w:rsid w:val="00E633C8"/>
    <w:rsid w:val="00E669BD"/>
    <w:rsid w:val="00E7035F"/>
    <w:rsid w:val="00E711A3"/>
    <w:rsid w:val="00E71516"/>
    <w:rsid w:val="00E7288F"/>
    <w:rsid w:val="00E756DD"/>
    <w:rsid w:val="00E81CD6"/>
    <w:rsid w:val="00E825AA"/>
    <w:rsid w:val="00E84075"/>
    <w:rsid w:val="00E86E50"/>
    <w:rsid w:val="00E93103"/>
    <w:rsid w:val="00E9358C"/>
    <w:rsid w:val="00E9792C"/>
    <w:rsid w:val="00EA6AAA"/>
    <w:rsid w:val="00EA7E6E"/>
    <w:rsid w:val="00EB0662"/>
    <w:rsid w:val="00EB158C"/>
    <w:rsid w:val="00EB19AD"/>
    <w:rsid w:val="00EB29B6"/>
    <w:rsid w:val="00EB5D49"/>
    <w:rsid w:val="00EC11A1"/>
    <w:rsid w:val="00EC6A3E"/>
    <w:rsid w:val="00ED1589"/>
    <w:rsid w:val="00ED36BD"/>
    <w:rsid w:val="00ED409B"/>
    <w:rsid w:val="00ED74E2"/>
    <w:rsid w:val="00EE004E"/>
    <w:rsid w:val="00EE0D65"/>
    <w:rsid w:val="00EE1E36"/>
    <w:rsid w:val="00EF3DEA"/>
    <w:rsid w:val="00EF5948"/>
    <w:rsid w:val="00EF627E"/>
    <w:rsid w:val="00EF6630"/>
    <w:rsid w:val="00EF761C"/>
    <w:rsid w:val="00F10CF8"/>
    <w:rsid w:val="00F131F5"/>
    <w:rsid w:val="00F15EC0"/>
    <w:rsid w:val="00F17A9D"/>
    <w:rsid w:val="00F3327B"/>
    <w:rsid w:val="00F341B1"/>
    <w:rsid w:val="00F35E2C"/>
    <w:rsid w:val="00F36B05"/>
    <w:rsid w:val="00F37A11"/>
    <w:rsid w:val="00F37CD9"/>
    <w:rsid w:val="00F41913"/>
    <w:rsid w:val="00F420F8"/>
    <w:rsid w:val="00F47B25"/>
    <w:rsid w:val="00F52E52"/>
    <w:rsid w:val="00F564F5"/>
    <w:rsid w:val="00F56FFB"/>
    <w:rsid w:val="00F617A3"/>
    <w:rsid w:val="00F67BF4"/>
    <w:rsid w:val="00F70A73"/>
    <w:rsid w:val="00F70DAB"/>
    <w:rsid w:val="00F727FA"/>
    <w:rsid w:val="00F768A7"/>
    <w:rsid w:val="00F7754A"/>
    <w:rsid w:val="00F8190E"/>
    <w:rsid w:val="00F87C0F"/>
    <w:rsid w:val="00F90285"/>
    <w:rsid w:val="00F923BA"/>
    <w:rsid w:val="00F93542"/>
    <w:rsid w:val="00F94CB0"/>
    <w:rsid w:val="00FA2444"/>
    <w:rsid w:val="00FA5099"/>
    <w:rsid w:val="00FA709E"/>
    <w:rsid w:val="00FB07A2"/>
    <w:rsid w:val="00FB14B6"/>
    <w:rsid w:val="00FB17B0"/>
    <w:rsid w:val="00FB22CF"/>
    <w:rsid w:val="00FB3E5D"/>
    <w:rsid w:val="00FB72A5"/>
    <w:rsid w:val="00FC5536"/>
    <w:rsid w:val="00FC7076"/>
    <w:rsid w:val="00FC7B10"/>
    <w:rsid w:val="00FD7FB4"/>
    <w:rsid w:val="00FE1EED"/>
    <w:rsid w:val="00FE2EB4"/>
    <w:rsid w:val="00FE66BB"/>
    <w:rsid w:val="00FF5BA6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CC3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3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7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9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FE4"/>
  </w:style>
  <w:style w:type="paragraph" w:styleId="Footer">
    <w:name w:val="footer"/>
    <w:basedOn w:val="Normal"/>
    <w:link w:val="FooterChar"/>
    <w:uiPriority w:val="99"/>
    <w:unhideWhenUsed/>
    <w:rsid w:val="006D7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FE4"/>
  </w:style>
  <w:style w:type="character" w:styleId="PageNumber">
    <w:name w:val="page number"/>
    <w:basedOn w:val="DefaultParagraphFont"/>
    <w:uiPriority w:val="99"/>
    <w:semiHidden/>
    <w:unhideWhenUsed/>
    <w:rsid w:val="006D7FE4"/>
  </w:style>
  <w:style w:type="paragraph" w:customStyle="1" w:styleId="Body">
    <w:name w:val="Body"/>
    <w:rsid w:val="004F4C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DC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C9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2D6C29"/>
    <w:pPr>
      <w:spacing w:after="0" w:line="240" w:lineRule="auto"/>
    </w:pPr>
  </w:style>
  <w:style w:type="paragraph" w:customStyle="1" w:styleId="TableStyle1">
    <w:name w:val="Table Style 1"/>
    <w:rsid w:val="000B02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0B02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paragraph" w:customStyle="1" w:styleId="Default">
    <w:name w:val="Default"/>
    <w:rsid w:val="000B02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customStyle="1" w:styleId="Standard">
    <w:name w:val="Standard"/>
    <w:rsid w:val="000B36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A43EA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43E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43EA1"/>
  </w:style>
  <w:style w:type="numbering" w:customStyle="1" w:styleId="Bullet">
    <w:name w:val="Bullet"/>
    <w:rsid w:val="00DE3B7C"/>
    <w:pPr>
      <w:numPr>
        <w:numId w:val="1"/>
      </w:numPr>
    </w:pPr>
  </w:style>
  <w:style w:type="character" w:styleId="Emphasis">
    <w:name w:val="Emphasis"/>
    <w:basedOn w:val="DefaultParagraphFont"/>
    <w:uiPriority w:val="20"/>
    <w:qFormat/>
    <w:rsid w:val="00254E0A"/>
    <w:rPr>
      <w:i/>
      <w:iCs/>
    </w:rPr>
  </w:style>
  <w:style w:type="paragraph" w:customStyle="1" w:styleId="HeaderFooter">
    <w:name w:val="Header &amp; Footer"/>
    <w:rsid w:val="00315E8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vewire@secondpresabq.or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5F0761-E1BF-C24D-8C10-2E26080F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39</Words>
  <Characters>10485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icrosoft Office User</cp:lastModifiedBy>
  <cp:revision>2</cp:revision>
  <cp:lastPrinted>2017-07-22T21:41:00Z</cp:lastPrinted>
  <dcterms:created xsi:type="dcterms:W3CDTF">2017-09-22T22:43:00Z</dcterms:created>
  <dcterms:modified xsi:type="dcterms:W3CDTF">2017-09-22T22:43:00Z</dcterms:modified>
</cp:coreProperties>
</file>